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E68" w:rsidRDefault="00DE3E68" w:rsidP="00DE3E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DE3E68" w:rsidRPr="00B32AB8" w:rsidRDefault="00DE3E68" w:rsidP="00DE3E6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ИНСКОГО СЕЛЬСКОГО ПОСЕЛЕНИЯ</w:t>
      </w:r>
    </w:p>
    <w:p w:rsidR="00DE3E68" w:rsidRPr="00F134E5" w:rsidRDefault="00DE3E68" w:rsidP="00DE3E68">
      <w:pPr>
        <w:pBdr>
          <w:bottom w:val="single" w:sz="12" w:space="1" w:color="auto"/>
        </w:pBdr>
        <w:rPr>
          <w:sz w:val="28"/>
          <w:szCs w:val="28"/>
        </w:rPr>
      </w:pPr>
    </w:p>
    <w:p w:rsidR="00DE3E68" w:rsidRDefault="00DE3E68" w:rsidP="00DE3E68">
      <w:pPr>
        <w:rPr>
          <w:sz w:val="28"/>
          <w:szCs w:val="28"/>
        </w:rPr>
      </w:pPr>
    </w:p>
    <w:p w:rsidR="00DE3E68" w:rsidRPr="00F134E5" w:rsidRDefault="00DE3E68" w:rsidP="00DE3E68">
      <w:pPr>
        <w:rPr>
          <w:sz w:val="28"/>
          <w:szCs w:val="28"/>
        </w:rPr>
      </w:pPr>
    </w:p>
    <w:p w:rsidR="00DE3E68" w:rsidRPr="000C68FC" w:rsidRDefault="00DE3E68" w:rsidP="00DE3E68">
      <w:pPr>
        <w:jc w:val="center"/>
        <w:rPr>
          <w:sz w:val="28"/>
          <w:szCs w:val="28"/>
        </w:rPr>
      </w:pPr>
      <w:r w:rsidRPr="000C68FC">
        <w:rPr>
          <w:sz w:val="28"/>
          <w:szCs w:val="28"/>
        </w:rPr>
        <w:t>ПОСТАНОВЛЕНИЕ</w:t>
      </w:r>
    </w:p>
    <w:p w:rsidR="00DE3E68" w:rsidRPr="000C68FC" w:rsidRDefault="00DE3E68" w:rsidP="00DE3E68">
      <w:pPr>
        <w:jc w:val="center"/>
        <w:rPr>
          <w:sz w:val="28"/>
          <w:szCs w:val="28"/>
        </w:rPr>
      </w:pPr>
    </w:p>
    <w:p w:rsidR="00DE3E68" w:rsidRDefault="00DE3E68" w:rsidP="00DE3E68">
      <w:pPr>
        <w:tabs>
          <w:tab w:val="left" w:pos="1134"/>
        </w:tabs>
        <w:jc w:val="both"/>
        <w:rPr>
          <w:sz w:val="28"/>
        </w:rPr>
      </w:pPr>
    </w:p>
    <w:p w:rsidR="00DE3E68" w:rsidRPr="002476AB" w:rsidRDefault="00DE3E68" w:rsidP="00DE3E68">
      <w:pPr>
        <w:tabs>
          <w:tab w:val="left" w:pos="1134"/>
        </w:tabs>
        <w:jc w:val="both"/>
      </w:pPr>
    </w:p>
    <w:p w:rsidR="00DE3E68" w:rsidRPr="00086ADA" w:rsidRDefault="001D6AA5" w:rsidP="00DE3E68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E3E68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DE3E68">
        <w:rPr>
          <w:sz w:val="28"/>
          <w:szCs w:val="28"/>
        </w:rPr>
        <w:t xml:space="preserve"> 2017 </w:t>
      </w:r>
      <w:r w:rsidR="00DE3E68" w:rsidRPr="00086ADA">
        <w:rPr>
          <w:sz w:val="28"/>
          <w:szCs w:val="28"/>
        </w:rPr>
        <w:t xml:space="preserve">г.                          </w:t>
      </w:r>
      <w:r w:rsidR="00DE3E68">
        <w:rPr>
          <w:sz w:val="28"/>
          <w:szCs w:val="28"/>
        </w:rPr>
        <w:t xml:space="preserve">      № 10</w:t>
      </w:r>
      <w:r w:rsidR="0078146D">
        <w:rPr>
          <w:sz w:val="28"/>
          <w:szCs w:val="28"/>
        </w:rPr>
        <w:t>9</w:t>
      </w:r>
      <w:r w:rsidR="00DE3E68" w:rsidRPr="00086ADA">
        <w:rPr>
          <w:sz w:val="28"/>
          <w:szCs w:val="28"/>
        </w:rPr>
        <w:t xml:space="preserve">  </w:t>
      </w:r>
      <w:r w:rsidR="00DE3E68">
        <w:rPr>
          <w:sz w:val="28"/>
          <w:szCs w:val="28"/>
        </w:rPr>
        <w:t xml:space="preserve">  </w:t>
      </w:r>
      <w:r w:rsidR="00DE3E68" w:rsidRPr="00086ADA">
        <w:rPr>
          <w:sz w:val="28"/>
          <w:szCs w:val="28"/>
        </w:rPr>
        <w:t xml:space="preserve">                      </w:t>
      </w:r>
      <w:r w:rsidR="00DE3E68">
        <w:rPr>
          <w:sz w:val="28"/>
          <w:szCs w:val="28"/>
        </w:rPr>
        <w:t xml:space="preserve">        </w:t>
      </w:r>
      <w:r w:rsidR="00DE3E68" w:rsidRPr="00086ADA">
        <w:rPr>
          <w:sz w:val="28"/>
          <w:szCs w:val="28"/>
        </w:rPr>
        <w:t xml:space="preserve"> </w:t>
      </w:r>
      <w:r w:rsidR="00DE3E68">
        <w:rPr>
          <w:sz w:val="28"/>
          <w:szCs w:val="28"/>
        </w:rPr>
        <w:t>х</w:t>
      </w:r>
      <w:proofErr w:type="gramStart"/>
      <w:r w:rsidR="00DE3E68">
        <w:rPr>
          <w:sz w:val="28"/>
          <w:szCs w:val="28"/>
        </w:rPr>
        <w:t>.К</w:t>
      </w:r>
      <w:proofErr w:type="gramEnd"/>
      <w:r w:rsidR="00DE3E68">
        <w:rPr>
          <w:sz w:val="28"/>
          <w:szCs w:val="28"/>
        </w:rPr>
        <w:t>алинин</w:t>
      </w:r>
    </w:p>
    <w:p w:rsidR="00DE3E68" w:rsidRDefault="00DE3E68" w:rsidP="00DE3E68">
      <w:pPr>
        <w:jc w:val="center"/>
      </w:pPr>
    </w:p>
    <w:p w:rsidR="00DE3E68" w:rsidRDefault="00DE3E68" w:rsidP="00DE3E68">
      <w:pPr>
        <w:jc w:val="center"/>
      </w:pPr>
    </w:p>
    <w:p w:rsidR="00DE3E68" w:rsidRDefault="00DE3E68" w:rsidP="00DE3E68">
      <w:pPr>
        <w:jc w:val="center"/>
      </w:pPr>
    </w:p>
    <w:p w:rsidR="00DE3E68" w:rsidRDefault="00DE3E68" w:rsidP="00DE3E68">
      <w:pPr>
        <w:jc w:val="center"/>
        <w:rPr>
          <w:sz w:val="24"/>
          <w:szCs w:val="24"/>
        </w:rPr>
      </w:pPr>
    </w:p>
    <w:p w:rsidR="00DE3E68" w:rsidRDefault="00DE3E68" w:rsidP="001D6AA5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1D6AA5">
        <w:rPr>
          <w:sz w:val="28"/>
          <w:szCs w:val="28"/>
        </w:rPr>
        <w:t>утверждении правил содержание мест</w:t>
      </w:r>
    </w:p>
    <w:p w:rsidR="001D6AA5" w:rsidRDefault="001D6AA5" w:rsidP="001D6AA5">
      <w:pPr>
        <w:rPr>
          <w:sz w:val="28"/>
          <w:szCs w:val="28"/>
        </w:rPr>
      </w:pPr>
      <w:r>
        <w:rPr>
          <w:sz w:val="28"/>
          <w:szCs w:val="28"/>
        </w:rPr>
        <w:t xml:space="preserve">погребение и порядка деятельности </w:t>
      </w:r>
    </w:p>
    <w:p w:rsidR="001D6AA5" w:rsidRDefault="001D6AA5" w:rsidP="001D6AA5">
      <w:pPr>
        <w:rPr>
          <w:sz w:val="28"/>
          <w:szCs w:val="28"/>
        </w:rPr>
      </w:pPr>
      <w:r>
        <w:rPr>
          <w:sz w:val="28"/>
          <w:szCs w:val="28"/>
        </w:rPr>
        <w:t xml:space="preserve">общественных кладбищ на территории </w:t>
      </w:r>
    </w:p>
    <w:p w:rsidR="001D6AA5" w:rsidRPr="00C372D8" w:rsidRDefault="001D6AA5" w:rsidP="001D6AA5">
      <w:pPr>
        <w:rPr>
          <w:sz w:val="28"/>
          <w:szCs w:val="28"/>
        </w:rPr>
      </w:pPr>
      <w:r>
        <w:rPr>
          <w:sz w:val="28"/>
          <w:szCs w:val="28"/>
        </w:rPr>
        <w:t>Калининского сельского поселения</w:t>
      </w:r>
    </w:p>
    <w:p w:rsidR="00DE3E68" w:rsidRDefault="00DE3E68" w:rsidP="00DE3E68">
      <w:pPr>
        <w:rPr>
          <w:sz w:val="28"/>
          <w:szCs w:val="28"/>
        </w:rPr>
      </w:pPr>
    </w:p>
    <w:p w:rsidR="00DE3E68" w:rsidRDefault="00DE3E68" w:rsidP="00DE3E68">
      <w:pPr>
        <w:rPr>
          <w:sz w:val="28"/>
          <w:szCs w:val="28"/>
        </w:rPr>
      </w:pPr>
    </w:p>
    <w:p w:rsidR="00DE3E68" w:rsidRDefault="001D6AA5" w:rsidP="00DE3E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ых законов российской Федерации от 06.10.2003 № 131-ФЗ «Об общих принципах организации местного самоуправления Российской Федерации», от 12.01.1996 № 8-ФЗ «О погребении и похоронном деле», руководствуясь ст.6 п.22 Устава Калининского муниципального образования, Администрация Калининского сельского поселения </w:t>
      </w:r>
    </w:p>
    <w:p w:rsidR="00DE3E68" w:rsidRDefault="00DE3E68" w:rsidP="00DE3E68">
      <w:pPr>
        <w:jc w:val="both"/>
        <w:rPr>
          <w:sz w:val="28"/>
          <w:szCs w:val="28"/>
        </w:rPr>
      </w:pPr>
    </w:p>
    <w:p w:rsidR="00DE3E68" w:rsidRDefault="00DE3E68" w:rsidP="00DE3E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E3E68" w:rsidRPr="00C372D8" w:rsidRDefault="00DE3E68" w:rsidP="00DE3E68">
      <w:pPr>
        <w:jc w:val="center"/>
        <w:rPr>
          <w:sz w:val="28"/>
          <w:szCs w:val="28"/>
        </w:rPr>
      </w:pPr>
    </w:p>
    <w:p w:rsidR="00DE3E68" w:rsidRDefault="00DE3E68" w:rsidP="00DE3E68">
      <w:pPr>
        <w:ind w:firstLine="708"/>
        <w:jc w:val="both"/>
        <w:rPr>
          <w:sz w:val="28"/>
          <w:szCs w:val="28"/>
        </w:rPr>
      </w:pPr>
      <w:r w:rsidRPr="00C372D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D6AA5">
        <w:rPr>
          <w:sz w:val="28"/>
          <w:szCs w:val="28"/>
        </w:rPr>
        <w:t>Утвердить Правила содержания мест погребения на территории Калининского сельского поселения (приложение №1).</w:t>
      </w:r>
    </w:p>
    <w:p w:rsidR="00DE3E68" w:rsidRDefault="001D6AA5" w:rsidP="00DE3E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</w:t>
      </w:r>
      <w:r w:rsidR="00DE3E68" w:rsidRPr="00C372D8">
        <w:rPr>
          <w:sz w:val="28"/>
          <w:szCs w:val="28"/>
        </w:rPr>
        <w:t xml:space="preserve">орядок </w:t>
      </w:r>
      <w:r>
        <w:rPr>
          <w:sz w:val="28"/>
          <w:szCs w:val="28"/>
        </w:rPr>
        <w:t>деятельности общественных кладбищ на территории Калининского сельского поселения</w:t>
      </w:r>
      <w:r w:rsidR="00C2423B">
        <w:rPr>
          <w:sz w:val="28"/>
          <w:szCs w:val="28"/>
        </w:rPr>
        <w:t>, на основании проекта планировки</w:t>
      </w:r>
      <w:r w:rsidR="00F35E36">
        <w:rPr>
          <w:sz w:val="28"/>
          <w:szCs w:val="28"/>
        </w:rPr>
        <w:t xml:space="preserve"> кладбища в х.</w:t>
      </w:r>
      <w:r w:rsidR="0087564A">
        <w:rPr>
          <w:sz w:val="28"/>
          <w:szCs w:val="28"/>
        </w:rPr>
        <w:t xml:space="preserve"> Калинин от 2014 года</w:t>
      </w:r>
      <w:r>
        <w:rPr>
          <w:sz w:val="28"/>
          <w:szCs w:val="28"/>
        </w:rPr>
        <w:t xml:space="preserve"> (</w:t>
      </w:r>
      <w:r w:rsidR="00DE3E68" w:rsidRPr="00C372D8">
        <w:rPr>
          <w:sz w:val="28"/>
          <w:szCs w:val="28"/>
        </w:rPr>
        <w:t xml:space="preserve">приложению </w:t>
      </w:r>
      <w:r w:rsidR="00DE3E68">
        <w:rPr>
          <w:sz w:val="28"/>
          <w:szCs w:val="28"/>
        </w:rPr>
        <w:t>№</w:t>
      </w:r>
      <w:r w:rsidR="00DE3E68" w:rsidRPr="00C372D8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DE3E68" w:rsidRPr="00C372D8">
        <w:rPr>
          <w:sz w:val="28"/>
          <w:szCs w:val="28"/>
        </w:rPr>
        <w:t>.</w:t>
      </w:r>
    </w:p>
    <w:p w:rsidR="00DE3E68" w:rsidRDefault="00DE3E68" w:rsidP="00DE3E68">
      <w:pPr>
        <w:ind w:firstLine="708"/>
        <w:jc w:val="both"/>
        <w:rPr>
          <w:sz w:val="28"/>
          <w:szCs w:val="28"/>
        </w:rPr>
      </w:pPr>
      <w:r w:rsidRPr="00C372D8">
        <w:rPr>
          <w:sz w:val="28"/>
          <w:szCs w:val="28"/>
        </w:rPr>
        <w:t xml:space="preserve">3. Настоящее постановление </w:t>
      </w:r>
      <w:r>
        <w:rPr>
          <w:sz w:val="28"/>
          <w:szCs w:val="28"/>
        </w:rPr>
        <w:t xml:space="preserve">вступает в силу с момента его официального опубликования и подлежит размещению </w:t>
      </w:r>
      <w:r w:rsidRPr="00C372D8">
        <w:rPr>
          <w:sz w:val="28"/>
          <w:szCs w:val="28"/>
        </w:rPr>
        <w:t>на официальном</w:t>
      </w:r>
      <w:r>
        <w:rPr>
          <w:sz w:val="28"/>
          <w:szCs w:val="28"/>
        </w:rPr>
        <w:t xml:space="preserve"> </w:t>
      </w:r>
      <w:r w:rsidRPr="00C372D8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Администрации Калининского сельского поселения</w:t>
      </w:r>
      <w:r w:rsidRPr="00C372D8">
        <w:rPr>
          <w:sz w:val="28"/>
          <w:szCs w:val="28"/>
        </w:rPr>
        <w:t>.</w:t>
      </w:r>
    </w:p>
    <w:p w:rsidR="00DE3E68" w:rsidRPr="00C372D8" w:rsidRDefault="00DE3E68" w:rsidP="00DE3E68">
      <w:pPr>
        <w:ind w:firstLine="708"/>
        <w:jc w:val="both"/>
        <w:rPr>
          <w:sz w:val="28"/>
          <w:szCs w:val="28"/>
        </w:rPr>
      </w:pPr>
      <w:r w:rsidRPr="00C372D8">
        <w:rPr>
          <w:sz w:val="28"/>
          <w:szCs w:val="28"/>
        </w:rPr>
        <w:t>4.</w:t>
      </w:r>
      <w:r w:rsidR="001D6AA5">
        <w:rPr>
          <w:sz w:val="28"/>
          <w:szCs w:val="28"/>
        </w:rPr>
        <w:t xml:space="preserve"> </w:t>
      </w:r>
      <w:proofErr w:type="gramStart"/>
      <w:r w:rsidRPr="00C372D8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C372D8">
        <w:rPr>
          <w:sz w:val="28"/>
          <w:szCs w:val="28"/>
        </w:rPr>
        <w:t>за</w:t>
      </w:r>
      <w:proofErr w:type="gramEnd"/>
      <w:r w:rsidRPr="00C372D8">
        <w:rPr>
          <w:sz w:val="28"/>
          <w:szCs w:val="28"/>
        </w:rPr>
        <w:t xml:space="preserve"> выполнением настоящего</w:t>
      </w:r>
      <w:r>
        <w:rPr>
          <w:sz w:val="28"/>
          <w:szCs w:val="28"/>
        </w:rPr>
        <w:t xml:space="preserve"> постановления оставляю за </w:t>
      </w:r>
      <w:r w:rsidR="001D6AA5">
        <w:rPr>
          <w:sz w:val="28"/>
          <w:szCs w:val="28"/>
        </w:rPr>
        <w:t>собой.</w:t>
      </w:r>
    </w:p>
    <w:p w:rsidR="00DE3E68" w:rsidRPr="00C372D8" w:rsidRDefault="00DE3E68" w:rsidP="00DE3E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3E68" w:rsidRPr="00C372D8" w:rsidRDefault="00DE3E68" w:rsidP="00DE3E68">
      <w:pPr>
        <w:autoSpaceDE w:val="0"/>
        <w:autoSpaceDN w:val="0"/>
        <w:adjustRightInd w:val="0"/>
        <w:rPr>
          <w:sz w:val="28"/>
          <w:szCs w:val="28"/>
        </w:rPr>
      </w:pPr>
    </w:p>
    <w:p w:rsidR="00DE3E68" w:rsidRPr="00C372D8" w:rsidRDefault="00DE3E68" w:rsidP="00DE3E68">
      <w:pPr>
        <w:autoSpaceDE w:val="0"/>
        <w:autoSpaceDN w:val="0"/>
        <w:adjustRightInd w:val="0"/>
        <w:rPr>
          <w:sz w:val="28"/>
          <w:szCs w:val="28"/>
        </w:rPr>
      </w:pPr>
    </w:p>
    <w:p w:rsidR="00DE3E68" w:rsidRDefault="00DE3E68" w:rsidP="00DE3E68">
      <w:pPr>
        <w:autoSpaceDE w:val="0"/>
        <w:autoSpaceDN w:val="0"/>
        <w:adjustRightInd w:val="0"/>
        <w:rPr>
          <w:sz w:val="28"/>
          <w:szCs w:val="28"/>
        </w:rPr>
      </w:pPr>
    </w:p>
    <w:p w:rsidR="00DE3E68" w:rsidRDefault="00DE3E68" w:rsidP="00DE3E68">
      <w:pPr>
        <w:autoSpaceDE w:val="0"/>
        <w:autoSpaceDN w:val="0"/>
        <w:adjustRightInd w:val="0"/>
        <w:rPr>
          <w:sz w:val="28"/>
          <w:szCs w:val="28"/>
        </w:rPr>
      </w:pPr>
    </w:p>
    <w:p w:rsidR="00DE3E68" w:rsidRDefault="00DE3E68" w:rsidP="00DE3E68">
      <w:pPr>
        <w:autoSpaceDE w:val="0"/>
        <w:autoSpaceDN w:val="0"/>
        <w:adjustRightInd w:val="0"/>
        <w:rPr>
          <w:sz w:val="28"/>
          <w:szCs w:val="28"/>
        </w:rPr>
      </w:pPr>
      <w:r w:rsidRPr="00C372D8">
        <w:rPr>
          <w:sz w:val="28"/>
          <w:szCs w:val="28"/>
        </w:rPr>
        <w:t xml:space="preserve">Глава Администрации </w:t>
      </w:r>
    </w:p>
    <w:p w:rsidR="003C4475" w:rsidRDefault="00DE3E68" w:rsidP="00DE3E68">
      <w:pPr>
        <w:rPr>
          <w:sz w:val="28"/>
          <w:szCs w:val="28"/>
        </w:rPr>
      </w:pPr>
      <w:r>
        <w:rPr>
          <w:sz w:val="28"/>
          <w:szCs w:val="28"/>
        </w:rPr>
        <w:t xml:space="preserve">Калининского сельского поселения </w:t>
      </w:r>
      <w:r>
        <w:rPr>
          <w:sz w:val="28"/>
          <w:szCs w:val="28"/>
        </w:rPr>
        <w:tab/>
      </w:r>
      <w:r w:rsidRPr="00C372D8">
        <w:rPr>
          <w:sz w:val="28"/>
          <w:szCs w:val="28"/>
        </w:rPr>
        <w:tab/>
      </w:r>
      <w:r w:rsidRPr="00C372D8">
        <w:rPr>
          <w:sz w:val="28"/>
          <w:szCs w:val="28"/>
        </w:rPr>
        <w:tab/>
      </w:r>
      <w:r w:rsidRPr="00C372D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И.Е.Бабия</w:t>
      </w:r>
      <w:proofErr w:type="spellEnd"/>
    </w:p>
    <w:p w:rsidR="00B94CEB" w:rsidRDefault="00B94CEB" w:rsidP="00DE3E6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Утверждено</w:t>
      </w:r>
    </w:p>
    <w:p w:rsidR="00B94CEB" w:rsidRDefault="00B94CEB" w:rsidP="00DE3E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716922" w:rsidRDefault="00716922" w:rsidP="00716922">
      <w:pPr>
        <w:jc w:val="right"/>
        <w:rPr>
          <w:sz w:val="28"/>
          <w:szCs w:val="28"/>
        </w:rPr>
      </w:pPr>
      <w:r>
        <w:rPr>
          <w:sz w:val="28"/>
          <w:szCs w:val="28"/>
        </w:rPr>
        <w:t>Калининского сельского поселения</w:t>
      </w:r>
    </w:p>
    <w:p w:rsidR="00B94CEB" w:rsidRDefault="00B94CEB" w:rsidP="00DE3E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16922">
        <w:rPr>
          <w:sz w:val="28"/>
          <w:szCs w:val="28"/>
        </w:rPr>
        <w:t xml:space="preserve">               от 13.11.2017 </w:t>
      </w:r>
      <w:r w:rsidR="0078146D">
        <w:rPr>
          <w:sz w:val="28"/>
          <w:szCs w:val="28"/>
        </w:rPr>
        <w:t xml:space="preserve"> № 109</w:t>
      </w:r>
    </w:p>
    <w:p w:rsidR="00B94CEB" w:rsidRDefault="00B94CEB" w:rsidP="00DE3E68">
      <w:pPr>
        <w:rPr>
          <w:b/>
          <w:sz w:val="28"/>
          <w:szCs w:val="28"/>
        </w:rPr>
      </w:pPr>
    </w:p>
    <w:p w:rsidR="00B94CEB" w:rsidRDefault="00B94CEB" w:rsidP="00B94C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</w:p>
    <w:p w:rsidR="00B94CEB" w:rsidRDefault="00B94CEB" w:rsidP="00B94C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я мест погребения</w:t>
      </w:r>
    </w:p>
    <w:p w:rsidR="00B94CEB" w:rsidRDefault="00B94CEB" w:rsidP="00B94C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Калининского сельского поселения</w:t>
      </w:r>
    </w:p>
    <w:p w:rsidR="00B94CEB" w:rsidRDefault="00B94CEB" w:rsidP="00B94CEB">
      <w:pPr>
        <w:jc w:val="center"/>
        <w:rPr>
          <w:b/>
          <w:sz w:val="28"/>
          <w:szCs w:val="28"/>
        </w:rPr>
      </w:pPr>
    </w:p>
    <w:p w:rsidR="00B94CEB" w:rsidRDefault="00B94CEB" w:rsidP="00B94CEB">
      <w:pPr>
        <w:rPr>
          <w:sz w:val="28"/>
          <w:szCs w:val="28"/>
        </w:rPr>
      </w:pPr>
      <w:r>
        <w:rPr>
          <w:sz w:val="28"/>
          <w:szCs w:val="28"/>
        </w:rPr>
        <w:tab/>
        <w:t>Настоящие Правила содержания мест погребения (далее – Правила)</w:t>
      </w:r>
    </w:p>
    <w:p w:rsidR="00B94CEB" w:rsidRDefault="00B94CEB" w:rsidP="00B94CEB">
      <w:pPr>
        <w:rPr>
          <w:sz w:val="28"/>
          <w:szCs w:val="28"/>
        </w:rPr>
      </w:pPr>
      <w:r>
        <w:rPr>
          <w:sz w:val="28"/>
          <w:szCs w:val="28"/>
        </w:rPr>
        <w:t>Разработаны в соответствии с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в целях обеспечения надлежащего содержания мест погребения в муниципальном образовании, соблюдения санитарных и экологических требований к содержанию кладбищ.</w:t>
      </w:r>
    </w:p>
    <w:p w:rsidR="00B94CEB" w:rsidRDefault="00B94CEB" w:rsidP="00B94CE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ребования к размещению участков и территорий кладбищ</w:t>
      </w:r>
    </w:p>
    <w:p w:rsidR="00B94CEB" w:rsidRPr="00607C50" w:rsidRDefault="00607C50" w:rsidP="00607C50">
      <w:pPr>
        <w:ind w:firstLine="705"/>
        <w:rPr>
          <w:sz w:val="28"/>
          <w:szCs w:val="28"/>
        </w:rPr>
      </w:pPr>
      <w:r>
        <w:rPr>
          <w:sz w:val="28"/>
          <w:szCs w:val="28"/>
        </w:rPr>
        <w:t>1.1.</w:t>
      </w:r>
      <w:r w:rsidR="00B94CEB" w:rsidRPr="00607C50">
        <w:rPr>
          <w:sz w:val="28"/>
          <w:szCs w:val="28"/>
        </w:rPr>
        <w:t>Территория кладбища не</w:t>
      </w:r>
      <w:r w:rsidRPr="00607C50">
        <w:rPr>
          <w:sz w:val="28"/>
          <w:szCs w:val="28"/>
        </w:rPr>
        <w:t xml:space="preserve">зависимо от способа захоронения </w:t>
      </w:r>
      <w:r w:rsidR="00B94CEB" w:rsidRPr="00607C50">
        <w:rPr>
          <w:sz w:val="28"/>
          <w:szCs w:val="28"/>
        </w:rPr>
        <w:t>подразделяется на функциональные зоны:</w:t>
      </w:r>
    </w:p>
    <w:p w:rsidR="00607C50" w:rsidRDefault="00607C50" w:rsidP="00607C50">
      <w:pPr>
        <w:ind w:left="705"/>
        <w:rPr>
          <w:sz w:val="28"/>
          <w:szCs w:val="28"/>
        </w:rPr>
      </w:pPr>
      <w:r>
        <w:rPr>
          <w:sz w:val="28"/>
          <w:szCs w:val="28"/>
        </w:rPr>
        <w:t>- входную;</w:t>
      </w:r>
    </w:p>
    <w:p w:rsidR="00607C50" w:rsidRDefault="00607C50" w:rsidP="00607C50">
      <w:pPr>
        <w:ind w:left="705"/>
        <w:rPr>
          <w:sz w:val="28"/>
          <w:szCs w:val="28"/>
        </w:rPr>
      </w:pPr>
      <w:r>
        <w:rPr>
          <w:sz w:val="28"/>
          <w:szCs w:val="28"/>
        </w:rPr>
        <w:t>- ритуальную;</w:t>
      </w:r>
    </w:p>
    <w:p w:rsidR="00607C50" w:rsidRDefault="00607C50" w:rsidP="00607C50">
      <w:pPr>
        <w:ind w:left="705"/>
        <w:rPr>
          <w:sz w:val="28"/>
          <w:szCs w:val="28"/>
        </w:rPr>
      </w:pPr>
      <w:r>
        <w:rPr>
          <w:sz w:val="28"/>
          <w:szCs w:val="28"/>
        </w:rPr>
        <w:t>- захоронений;</w:t>
      </w:r>
    </w:p>
    <w:p w:rsidR="00607C50" w:rsidRDefault="00607C50" w:rsidP="00607C50">
      <w:pPr>
        <w:ind w:left="705"/>
        <w:rPr>
          <w:sz w:val="28"/>
          <w:szCs w:val="28"/>
        </w:rPr>
      </w:pPr>
      <w:r>
        <w:rPr>
          <w:sz w:val="28"/>
          <w:szCs w:val="28"/>
        </w:rPr>
        <w:t>- защитную (зеленую) зону по периметру кладбища.</w:t>
      </w:r>
    </w:p>
    <w:p w:rsidR="00607C50" w:rsidRPr="00607C50" w:rsidRDefault="00607C50" w:rsidP="00607C50">
      <w:pPr>
        <w:pStyle w:val="a5"/>
        <w:ind w:firstLine="705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1.2. Зона захоронений является основной, функциональной частью кладбища и делится на кварталы и участки, обозначенные соответствующими цифрами. На общественных кладбищах предусматриваются участки для одиночных захоронений, семейных захоронений, братских могил и мемориальных сооружений, а также участки для захоронения умерших, личность которых не установлена.</w:t>
      </w:r>
    </w:p>
    <w:p w:rsidR="00607C50" w:rsidRPr="00607C50" w:rsidRDefault="00607C50" w:rsidP="00607C50">
      <w:pPr>
        <w:pStyle w:val="a5"/>
        <w:jc w:val="both"/>
        <w:rPr>
          <w:sz w:val="28"/>
          <w:szCs w:val="28"/>
        </w:rPr>
      </w:pPr>
      <w:r w:rsidRPr="00607C50">
        <w:rPr>
          <w:sz w:val="28"/>
          <w:szCs w:val="28"/>
        </w:rPr>
        <w:t xml:space="preserve">На кладбищах предусмотрено место почетных захоронений – участок, имеющий удобные подходы и хороший обзор. Участки для почетных </w:t>
      </w:r>
      <w:r>
        <w:rPr>
          <w:sz w:val="28"/>
          <w:szCs w:val="28"/>
        </w:rPr>
        <w:t>захоронений отводятся решением А</w:t>
      </w:r>
      <w:r w:rsidRPr="00607C50">
        <w:rPr>
          <w:sz w:val="28"/>
          <w:szCs w:val="28"/>
        </w:rPr>
        <w:t xml:space="preserve">дминистрации </w:t>
      </w:r>
      <w:r w:rsidR="00716922">
        <w:rPr>
          <w:sz w:val="28"/>
          <w:szCs w:val="28"/>
        </w:rPr>
        <w:t xml:space="preserve">Калининского </w:t>
      </w:r>
      <w:r w:rsidRPr="00607C50">
        <w:rPr>
          <w:sz w:val="28"/>
          <w:szCs w:val="28"/>
        </w:rPr>
        <w:t>сельского поселения.</w:t>
      </w:r>
    </w:p>
    <w:p w:rsidR="00607C50" w:rsidRPr="00607C50" w:rsidRDefault="00607C50" w:rsidP="00607C50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2. Оборудование и озеленение мест захоронения</w:t>
      </w:r>
    </w:p>
    <w:p w:rsidR="00607C50" w:rsidRPr="00607C50" w:rsidRDefault="00607C50" w:rsidP="00607C50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2.1. На кладбищах следует предусматривать:</w:t>
      </w:r>
    </w:p>
    <w:p w:rsidR="00607C50" w:rsidRPr="00607C50" w:rsidRDefault="00607C50" w:rsidP="00607C50">
      <w:pPr>
        <w:pStyle w:val="a5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а) стенд с планом кладбища. На плане должны быть обозначены основные зоны кладбища, здания, кварталы и секторы захоронений и дана их нумерация. Стенд с планом следует устанавливать на территории кладбища у главного входа;</w:t>
      </w:r>
    </w:p>
    <w:p w:rsidR="00607C50" w:rsidRPr="00607C50" w:rsidRDefault="00607C50" w:rsidP="00607C50">
      <w:pPr>
        <w:pStyle w:val="a5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б) стенд для помещения объявлений и распоряжений администрации сельского поселения, правил посещения кладбищ, прав и обязанностей граждан.</w:t>
      </w:r>
    </w:p>
    <w:p w:rsidR="00607C50" w:rsidRPr="00607C50" w:rsidRDefault="00607C50" w:rsidP="00791640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2.2. Озеленение и благоустройство мест погребения должно производиться с действующими нормами и правилами</w:t>
      </w:r>
      <w:r w:rsidR="008D0A62">
        <w:rPr>
          <w:sz w:val="28"/>
          <w:szCs w:val="28"/>
        </w:rPr>
        <w:t>.</w:t>
      </w:r>
    </w:p>
    <w:p w:rsidR="00607C50" w:rsidRPr="00607C50" w:rsidRDefault="00607C50" w:rsidP="00791640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lastRenderedPageBreak/>
        <w:t>2.3. Посадка деревьев гражданами на участках захоронения допускается только в соответствии с проекто</w:t>
      </w:r>
      <w:r w:rsidR="00791640">
        <w:rPr>
          <w:sz w:val="28"/>
          <w:szCs w:val="28"/>
        </w:rPr>
        <w:t>м озеленения по согласованию с А</w:t>
      </w:r>
      <w:r w:rsidRPr="00607C50">
        <w:rPr>
          <w:sz w:val="28"/>
          <w:szCs w:val="28"/>
        </w:rPr>
        <w:t>дминистрацией</w:t>
      </w:r>
      <w:r w:rsidR="00716922">
        <w:rPr>
          <w:sz w:val="28"/>
          <w:szCs w:val="28"/>
        </w:rPr>
        <w:t xml:space="preserve"> Калининского</w:t>
      </w:r>
      <w:r w:rsidRPr="00607C50">
        <w:rPr>
          <w:sz w:val="28"/>
          <w:szCs w:val="28"/>
        </w:rPr>
        <w:t xml:space="preserve"> сельского поселения.</w:t>
      </w:r>
    </w:p>
    <w:p w:rsidR="00607C50" w:rsidRPr="00607C50" w:rsidRDefault="00607C50" w:rsidP="00791640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2.4. Все работы по застройке и благоустройству мест захоронения должны выполняться с максимальным сохранением существующих деревьев, кустарников и растительного грунта</w:t>
      </w:r>
      <w:r w:rsidR="00791640">
        <w:rPr>
          <w:sz w:val="28"/>
          <w:szCs w:val="28"/>
        </w:rPr>
        <w:t>.</w:t>
      </w:r>
    </w:p>
    <w:p w:rsidR="00607C50" w:rsidRPr="00607C50" w:rsidRDefault="00607C50" w:rsidP="00791640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3. Содержание мест погребения</w:t>
      </w:r>
    </w:p>
    <w:p w:rsidR="00607C50" w:rsidRPr="00607C50" w:rsidRDefault="00607C50" w:rsidP="00791640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3.1. Содержание мест погребения (кладбищ) муниципальн</w:t>
      </w:r>
      <w:r w:rsidR="00791640">
        <w:rPr>
          <w:sz w:val="28"/>
          <w:szCs w:val="28"/>
        </w:rPr>
        <w:t>ого образования возлагается на А</w:t>
      </w:r>
      <w:r w:rsidRPr="00607C50">
        <w:rPr>
          <w:sz w:val="28"/>
          <w:szCs w:val="28"/>
        </w:rPr>
        <w:t xml:space="preserve">дминистрацию </w:t>
      </w:r>
      <w:r w:rsidR="008D0A62">
        <w:rPr>
          <w:sz w:val="28"/>
          <w:szCs w:val="28"/>
        </w:rPr>
        <w:t xml:space="preserve">Калининского </w:t>
      </w:r>
      <w:r w:rsidRPr="00607C50">
        <w:rPr>
          <w:sz w:val="28"/>
          <w:szCs w:val="28"/>
        </w:rPr>
        <w:t>сельского поселения.</w:t>
      </w:r>
    </w:p>
    <w:p w:rsidR="00607C50" w:rsidRPr="00607C50" w:rsidRDefault="00607C50" w:rsidP="00791640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 xml:space="preserve">3.2. Администрация </w:t>
      </w:r>
      <w:r w:rsidR="00292A63">
        <w:rPr>
          <w:sz w:val="28"/>
          <w:szCs w:val="28"/>
        </w:rPr>
        <w:t>обязана обеспечить</w:t>
      </w:r>
      <w:r w:rsidR="00C2423B">
        <w:rPr>
          <w:sz w:val="28"/>
          <w:szCs w:val="28"/>
        </w:rPr>
        <w:t xml:space="preserve"> </w:t>
      </w:r>
      <w:r w:rsidR="00292A63">
        <w:rPr>
          <w:sz w:val="28"/>
          <w:szCs w:val="28"/>
        </w:rPr>
        <w:t>(на основании проекта</w:t>
      </w:r>
      <w:r w:rsidR="00C2423B">
        <w:rPr>
          <w:sz w:val="28"/>
          <w:szCs w:val="28"/>
        </w:rPr>
        <w:t xml:space="preserve"> планировки кладбища в х.</w:t>
      </w:r>
      <w:r w:rsidR="00292A63">
        <w:rPr>
          <w:sz w:val="28"/>
          <w:szCs w:val="28"/>
        </w:rPr>
        <w:t xml:space="preserve"> </w:t>
      </w:r>
      <w:r w:rsidR="00C2423B">
        <w:rPr>
          <w:sz w:val="28"/>
          <w:szCs w:val="28"/>
        </w:rPr>
        <w:t xml:space="preserve">Калинин </w:t>
      </w:r>
      <w:r w:rsidR="00292A63">
        <w:rPr>
          <w:sz w:val="28"/>
          <w:szCs w:val="28"/>
        </w:rPr>
        <w:t>от 2014года):</w:t>
      </w:r>
    </w:p>
    <w:p w:rsidR="00607C50" w:rsidRPr="00607C50" w:rsidRDefault="00607C50" w:rsidP="00791640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 соблюдение установленной нормы отвода земельного участка для захоронения;</w:t>
      </w:r>
    </w:p>
    <w:p w:rsidR="00607C50" w:rsidRPr="00607C50" w:rsidRDefault="00607C50" w:rsidP="00791640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 содержание в исправном состоянии ограды, дорог, площадок кладбищ и их ремонт;</w:t>
      </w:r>
    </w:p>
    <w:p w:rsidR="00607C50" w:rsidRPr="00607C50" w:rsidRDefault="00607C50" w:rsidP="00791640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 озеленение, уход за зелеными насаждениями на территории кладбища и их обновление;</w:t>
      </w:r>
    </w:p>
    <w:p w:rsidR="00607C50" w:rsidRPr="00607C50" w:rsidRDefault="00607C50" w:rsidP="00791640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 систематическую уборку территории кладбищ и своевременный вывоз мусора;</w:t>
      </w:r>
    </w:p>
    <w:p w:rsidR="00607C50" w:rsidRPr="00607C50" w:rsidRDefault="00607C50" w:rsidP="00791640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 соблюдение правил пожарной безопасности;</w:t>
      </w:r>
    </w:p>
    <w:p w:rsidR="00607C50" w:rsidRPr="00607C50" w:rsidRDefault="00607C50" w:rsidP="00791640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 соблюдение санитарных норм и правил;</w:t>
      </w:r>
    </w:p>
    <w:p w:rsidR="00607C50" w:rsidRPr="00607C50" w:rsidRDefault="00607C50" w:rsidP="00791640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 обустройство контейнерных площадок для сбора мусора;</w:t>
      </w:r>
    </w:p>
    <w:p w:rsidR="00607C50" w:rsidRPr="00607C50" w:rsidRDefault="00607C50" w:rsidP="00791640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4. Контроль и ответственность за нарушение правил содержания мест погребения</w:t>
      </w:r>
    </w:p>
    <w:p w:rsidR="00607C50" w:rsidRPr="00607C50" w:rsidRDefault="00607C50" w:rsidP="00791640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 xml:space="preserve">4.1. </w:t>
      </w:r>
      <w:proofErr w:type="gramStart"/>
      <w:r w:rsidRPr="00607C50">
        <w:rPr>
          <w:sz w:val="28"/>
          <w:szCs w:val="28"/>
        </w:rPr>
        <w:t>Контроль за</w:t>
      </w:r>
      <w:proofErr w:type="gramEnd"/>
      <w:r w:rsidRPr="00607C50">
        <w:rPr>
          <w:sz w:val="28"/>
          <w:szCs w:val="28"/>
        </w:rPr>
        <w:t xml:space="preserve"> исполнением настоящих Правил осуществляют:</w:t>
      </w:r>
    </w:p>
    <w:p w:rsidR="00607C50" w:rsidRPr="00607C50" w:rsidRDefault="00791640" w:rsidP="0079164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607C50" w:rsidRPr="00607C50">
        <w:rPr>
          <w:sz w:val="28"/>
          <w:szCs w:val="28"/>
        </w:rPr>
        <w:t xml:space="preserve">дминистрация </w:t>
      </w:r>
      <w:r w:rsidR="00716922">
        <w:rPr>
          <w:sz w:val="28"/>
          <w:szCs w:val="28"/>
        </w:rPr>
        <w:t xml:space="preserve">Калининского сельского </w:t>
      </w:r>
      <w:r w:rsidR="00607C50" w:rsidRPr="00607C50">
        <w:rPr>
          <w:sz w:val="28"/>
          <w:szCs w:val="28"/>
        </w:rPr>
        <w:t>поселения;</w:t>
      </w:r>
    </w:p>
    <w:p w:rsidR="00607C50" w:rsidRPr="00607C50" w:rsidRDefault="00607C50" w:rsidP="00791640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4.2. Лица, виновные в нарушении настоящих Правил, а также в хищении предметов, находящихся в могиле (гробе), и ритуальных атрибутов на могиле привлекаются к ответственности в соответствии с действующим законодательством Российской Федерации. </w:t>
      </w:r>
    </w:p>
    <w:p w:rsidR="00791640" w:rsidRDefault="00791640" w:rsidP="00607C50">
      <w:pPr>
        <w:pStyle w:val="a5"/>
        <w:jc w:val="both"/>
        <w:rPr>
          <w:sz w:val="28"/>
          <w:szCs w:val="28"/>
        </w:rPr>
      </w:pPr>
    </w:p>
    <w:p w:rsidR="00791640" w:rsidRDefault="00791640" w:rsidP="00607C50">
      <w:pPr>
        <w:pStyle w:val="a5"/>
        <w:jc w:val="both"/>
        <w:rPr>
          <w:sz w:val="28"/>
          <w:szCs w:val="28"/>
        </w:rPr>
      </w:pPr>
    </w:p>
    <w:p w:rsidR="00791640" w:rsidRDefault="00791640" w:rsidP="00607C50">
      <w:pPr>
        <w:pStyle w:val="a5"/>
        <w:jc w:val="both"/>
        <w:rPr>
          <w:sz w:val="28"/>
          <w:szCs w:val="28"/>
        </w:rPr>
      </w:pPr>
    </w:p>
    <w:p w:rsidR="00791640" w:rsidRDefault="00791640" w:rsidP="00607C50">
      <w:pPr>
        <w:pStyle w:val="a5"/>
        <w:jc w:val="both"/>
        <w:rPr>
          <w:sz w:val="28"/>
          <w:szCs w:val="28"/>
        </w:rPr>
      </w:pPr>
    </w:p>
    <w:p w:rsidR="00791640" w:rsidRDefault="00791640" w:rsidP="00607C50">
      <w:pPr>
        <w:pStyle w:val="a5"/>
        <w:jc w:val="both"/>
        <w:rPr>
          <w:sz w:val="28"/>
          <w:szCs w:val="28"/>
        </w:rPr>
      </w:pPr>
    </w:p>
    <w:p w:rsidR="00791640" w:rsidRDefault="00791640" w:rsidP="00607C50">
      <w:pPr>
        <w:pStyle w:val="a5"/>
        <w:jc w:val="both"/>
        <w:rPr>
          <w:sz w:val="28"/>
          <w:szCs w:val="28"/>
        </w:rPr>
      </w:pPr>
    </w:p>
    <w:p w:rsidR="00791640" w:rsidRDefault="00791640" w:rsidP="00607C50">
      <w:pPr>
        <w:pStyle w:val="a5"/>
        <w:jc w:val="both"/>
        <w:rPr>
          <w:sz w:val="28"/>
          <w:szCs w:val="28"/>
        </w:rPr>
      </w:pPr>
    </w:p>
    <w:p w:rsidR="00791640" w:rsidRDefault="00791640" w:rsidP="00607C50">
      <w:pPr>
        <w:pStyle w:val="a5"/>
        <w:jc w:val="both"/>
        <w:rPr>
          <w:sz w:val="28"/>
          <w:szCs w:val="28"/>
        </w:rPr>
      </w:pPr>
    </w:p>
    <w:p w:rsidR="00791640" w:rsidRDefault="00791640" w:rsidP="00607C50">
      <w:pPr>
        <w:pStyle w:val="a5"/>
        <w:jc w:val="both"/>
        <w:rPr>
          <w:sz w:val="28"/>
          <w:szCs w:val="28"/>
        </w:rPr>
      </w:pPr>
    </w:p>
    <w:p w:rsidR="00716922" w:rsidRDefault="00716922" w:rsidP="00716922">
      <w:pPr>
        <w:pStyle w:val="a5"/>
        <w:jc w:val="both"/>
        <w:rPr>
          <w:sz w:val="28"/>
          <w:szCs w:val="28"/>
        </w:rPr>
      </w:pPr>
    </w:p>
    <w:p w:rsidR="00716922" w:rsidRDefault="00716922" w:rsidP="00716922">
      <w:pPr>
        <w:pStyle w:val="a5"/>
        <w:jc w:val="both"/>
        <w:rPr>
          <w:sz w:val="28"/>
          <w:szCs w:val="28"/>
        </w:rPr>
      </w:pPr>
    </w:p>
    <w:p w:rsidR="00716922" w:rsidRDefault="00716922" w:rsidP="00716922">
      <w:pPr>
        <w:pStyle w:val="a5"/>
        <w:jc w:val="both"/>
        <w:rPr>
          <w:sz w:val="28"/>
          <w:szCs w:val="28"/>
        </w:rPr>
      </w:pPr>
    </w:p>
    <w:p w:rsidR="00716922" w:rsidRDefault="00716922" w:rsidP="00716922">
      <w:pPr>
        <w:pStyle w:val="a5"/>
        <w:jc w:val="both"/>
        <w:rPr>
          <w:sz w:val="28"/>
          <w:szCs w:val="28"/>
        </w:rPr>
      </w:pPr>
    </w:p>
    <w:p w:rsidR="00716922" w:rsidRDefault="00716922" w:rsidP="00716922">
      <w:pPr>
        <w:pStyle w:val="a5"/>
        <w:jc w:val="both"/>
        <w:rPr>
          <w:sz w:val="28"/>
          <w:szCs w:val="28"/>
        </w:rPr>
      </w:pPr>
    </w:p>
    <w:p w:rsidR="008D0A62" w:rsidRDefault="008D0A62" w:rsidP="00716922">
      <w:pPr>
        <w:pStyle w:val="a5"/>
        <w:jc w:val="right"/>
        <w:rPr>
          <w:sz w:val="28"/>
          <w:szCs w:val="28"/>
        </w:rPr>
      </w:pPr>
    </w:p>
    <w:p w:rsidR="00607C50" w:rsidRPr="00607C50" w:rsidRDefault="00607C50" w:rsidP="00716922">
      <w:pPr>
        <w:pStyle w:val="a5"/>
        <w:jc w:val="right"/>
        <w:rPr>
          <w:sz w:val="28"/>
          <w:szCs w:val="28"/>
        </w:rPr>
      </w:pPr>
      <w:r w:rsidRPr="00607C50">
        <w:rPr>
          <w:sz w:val="28"/>
          <w:szCs w:val="28"/>
        </w:rPr>
        <w:t>Приложение №2</w:t>
      </w:r>
    </w:p>
    <w:p w:rsidR="00791640" w:rsidRDefault="00791640" w:rsidP="00791640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607C50" w:rsidRPr="00607C50">
        <w:rPr>
          <w:sz w:val="28"/>
          <w:szCs w:val="28"/>
        </w:rPr>
        <w:t xml:space="preserve">дминистрации </w:t>
      </w:r>
    </w:p>
    <w:p w:rsidR="00607C50" w:rsidRDefault="00791640" w:rsidP="00791640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Калининского</w:t>
      </w:r>
      <w:r w:rsidR="00607C50" w:rsidRPr="00607C50">
        <w:rPr>
          <w:sz w:val="28"/>
          <w:szCs w:val="28"/>
        </w:rPr>
        <w:t xml:space="preserve"> сельского поселения</w:t>
      </w:r>
    </w:p>
    <w:p w:rsidR="00862A1F" w:rsidRPr="00607C50" w:rsidRDefault="00862A1F" w:rsidP="00791640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78146D">
        <w:rPr>
          <w:sz w:val="28"/>
          <w:szCs w:val="28"/>
        </w:rPr>
        <w:t xml:space="preserve">  13.11.2017 №109</w:t>
      </w:r>
    </w:p>
    <w:p w:rsidR="00791640" w:rsidRDefault="00791640" w:rsidP="00791640">
      <w:pPr>
        <w:pStyle w:val="a5"/>
        <w:jc w:val="center"/>
        <w:rPr>
          <w:b/>
          <w:sz w:val="28"/>
          <w:szCs w:val="28"/>
        </w:rPr>
      </w:pPr>
    </w:p>
    <w:p w:rsidR="00607C50" w:rsidRPr="00791640" w:rsidRDefault="00607C50" w:rsidP="00791640">
      <w:pPr>
        <w:pStyle w:val="a5"/>
        <w:jc w:val="center"/>
        <w:rPr>
          <w:b/>
          <w:sz w:val="28"/>
          <w:szCs w:val="28"/>
        </w:rPr>
      </w:pPr>
      <w:r w:rsidRPr="00791640">
        <w:rPr>
          <w:b/>
          <w:sz w:val="28"/>
          <w:szCs w:val="28"/>
        </w:rPr>
        <w:t>Порядок</w:t>
      </w:r>
    </w:p>
    <w:p w:rsidR="00791640" w:rsidRDefault="00607C50" w:rsidP="00791640">
      <w:pPr>
        <w:pStyle w:val="a5"/>
        <w:jc w:val="center"/>
        <w:rPr>
          <w:b/>
          <w:sz w:val="28"/>
          <w:szCs w:val="28"/>
        </w:rPr>
      </w:pPr>
      <w:r w:rsidRPr="00791640">
        <w:rPr>
          <w:b/>
          <w:sz w:val="28"/>
          <w:szCs w:val="28"/>
        </w:rPr>
        <w:t>деятельности общественных кладбищ на территории</w:t>
      </w:r>
    </w:p>
    <w:p w:rsidR="00607C50" w:rsidRDefault="00607C50" w:rsidP="00791640">
      <w:pPr>
        <w:pStyle w:val="a5"/>
        <w:jc w:val="center"/>
        <w:rPr>
          <w:b/>
          <w:sz w:val="28"/>
          <w:szCs w:val="28"/>
        </w:rPr>
      </w:pPr>
      <w:r w:rsidRPr="00791640">
        <w:rPr>
          <w:b/>
          <w:sz w:val="28"/>
          <w:szCs w:val="28"/>
        </w:rPr>
        <w:t xml:space="preserve"> </w:t>
      </w:r>
      <w:r w:rsidR="00791640">
        <w:rPr>
          <w:b/>
          <w:sz w:val="28"/>
          <w:szCs w:val="28"/>
        </w:rPr>
        <w:t>Калининского</w:t>
      </w:r>
      <w:r w:rsidRPr="00791640">
        <w:rPr>
          <w:b/>
          <w:sz w:val="28"/>
          <w:szCs w:val="28"/>
        </w:rPr>
        <w:t xml:space="preserve"> сельского поселения</w:t>
      </w:r>
    </w:p>
    <w:p w:rsidR="00791640" w:rsidRPr="00791640" w:rsidRDefault="00791640" w:rsidP="00791640">
      <w:pPr>
        <w:pStyle w:val="a5"/>
        <w:jc w:val="center"/>
        <w:rPr>
          <w:b/>
          <w:sz w:val="28"/>
          <w:szCs w:val="28"/>
        </w:rPr>
      </w:pPr>
    </w:p>
    <w:p w:rsidR="00607C50" w:rsidRPr="00607C50" w:rsidRDefault="00607C50" w:rsidP="00791640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1. Общие положения</w:t>
      </w:r>
    </w:p>
    <w:p w:rsidR="00607C50" w:rsidRPr="00607C50" w:rsidRDefault="00607C50" w:rsidP="00791640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 xml:space="preserve">1.1. Порядок деятельности общественных кладбищ </w:t>
      </w:r>
      <w:r w:rsidR="00791640">
        <w:rPr>
          <w:sz w:val="28"/>
          <w:szCs w:val="28"/>
        </w:rPr>
        <w:t>Калининского</w:t>
      </w:r>
      <w:r w:rsidRPr="00607C50">
        <w:rPr>
          <w:sz w:val="28"/>
          <w:szCs w:val="28"/>
        </w:rPr>
        <w:t xml:space="preserve"> сельского поселения (далее - Порядок) разработан в соответствии с Федеральным законом от 12.01.1996 №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.</w:t>
      </w:r>
    </w:p>
    <w:p w:rsidR="00607C50" w:rsidRPr="00607C50" w:rsidRDefault="00607C50" w:rsidP="00862A1F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1.2.Погребение должно осуществляться в специально отведенных и оборудованных с этой целью местах.</w:t>
      </w:r>
    </w:p>
    <w:p w:rsidR="00607C50" w:rsidRPr="00607C50" w:rsidRDefault="00607C50" w:rsidP="00607C50">
      <w:pPr>
        <w:pStyle w:val="a5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Погребение в не отведенных для этого местах не допускается. К лицам, совершившим такие действия, применяются меры в соответствии с действующим законодательством.</w:t>
      </w:r>
    </w:p>
    <w:p w:rsidR="00607C50" w:rsidRPr="00607C50" w:rsidRDefault="00607C50" w:rsidP="00862A1F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2. Действующие кладбища</w:t>
      </w:r>
    </w:p>
    <w:p w:rsidR="00607C50" w:rsidRPr="00607C50" w:rsidRDefault="00607C50" w:rsidP="00862A1F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 xml:space="preserve">2.1. На территории </w:t>
      </w:r>
      <w:r w:rsidR="00862A1F">
        <w:rPr>
          <w:sz w:val="28"/>
          <w:szCs w:val="28"/>
        </w:rPr>
        <w:t>Калининского</w:t>
      </w:r>
      <w:r w:rsidRPr="00607C50">
        <w:rPr>
          <w:sz w:val="28"/>
          <w:szCs w:val="28"/>
        </w:rPr>
        <w:t xml:space="preserve"> сел</w:t>
      </w:r>
      <w:r w:rsidR="00862A1F">
        <w:rPr>
          <w:sz w:val="28"/>
          <w:szCs w:val="28"/>
        </w:rPr>
        <w:t>ьского поселения располагается 1</w:t>
      </w:r>
      <w:r w:rsidRPr="00607C50">
        <w:rPr>
          <w:sz w:val="28"/>
          <w:szCs w:val="28"/>
        </w:rPr>
        <w:t xml:space="preserve"> (</w:t>
      </w:r>
      <w:r w:rsidR="00862A1F">
        <w:rPr>
          <w:sz w:val="28"/>
          <w:szCs w:val="28"/>
        </w:rPr>
        <w:t>одно) общественное кладбище</w:t>
      </w:r>
      <w:r w:rsidRPr="00607C50">
        <w:rPr>
          <w:sz w:val="28"/>
          <w:szCs w:val="28"/>
        </w:rPr>
        <w:t>:</w:t>
      </w:r>
    </w:p>
    <w:p w:rsidR="00607C50" w:rsidRPr="00607C50" w:rsidRDefault="00862A1F" w:rsidP="00862A1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нин, ул.Степная 48, участок 3.</w:t>
      </w:r>
    </w:p>
    <w:p w:rsidR="00607C50" w:rsidRPr="00607C50" w:rsidRDefault="00862A1F" w:rsidP="00862A1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7C50" w:rsidRPr="00607C50">
        <w:rPr>
          <w:sz w:val="28"/>
          <w:szCs w:val="28"/>
        </w:rPr>
        <w:t xml:space="preserve">. Порядок погребения </w:t>
      </w:r>
      <w:proofErr w:type="gramStart"/>
      <w:r w:rsidR="00607C50" w:rsidRPr="00607C50">
        <w:rPr>
          <w:sz w:val="28"/>
          <w:szCs w:val="28"/>
        </w:rPr>
        <w:t>умерших</w:t>
      </w:r>
      <w:proofErr w:type="gramEnd"/>
      <w:r w:rsidR="00607C50" w:rsidRPr="00607C50">
        <w:rPr>
          <w:sz w:val="28"/>
          <w:szCs w:val="28"/>
        </w:rPr>
        <w:t>:</w:t>
      </w:r>
    </w:p>
    <w:p w:rsidR="00607C50" w:rsidRPr="00607C50" w:rsidRDefault="00862A1F" w:rsidP="00862A1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7C50" w:rsidRPr="00607C50">
        <w:rPr>
          <w:sz w:val="28"/>
          <w:szCs w:val="28"/>
        </w:rPr>
        <w:t>.1.Погребение умерших производится в соответствии с действующими санитарными нормами и Правилами содержания мест погребения.</w:t>
      </w:r>
    </w:p>
    <w:p w:rsidR="00607C50" w:rsidRPr="00607C50" w:rsidRDefault="00862A1F" w:rsidP="00862A1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7C50" w:rsidRPr="00607C50">
        <w:rPr>
          <w:sz w:val="28"/>
          <w:szCs w:val="28"/>
        </w:rPr>
        <w:t>.2.Погребение умерших производится на основании свидетельства о смерти, выданного органами ЗАГСА, (или в случае чрезвычайной ситуации по разрешению медицинских органов).</w:t>
      </w:r>
    </w:p>
    <w:p w:rsidR="00607C50" w:rsidRPr="00607C50" w:rsidRDefault="00862A1F" w:rsidP="00862A1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7C50" w:rsidRPr="00607C50">
        <w:rPr>
          <w:sz w:val="28"/>
          <w:szCs w:val="28"/>
        </w:rPr>
        <w:t>.3. На всех общественных кладбищах участки под погребение выделяются в по</w:t>
      </w:r>
      <w:r w:rsidR="00292A63">
        <w:rPr>
          <w:sz w:val="28"/>
          <w:szCs w:val="28"/>
        </w:rPr>
        <w:t>рядке очередности, установленному проекту планировки</w:t>
      </w:r>
      <w:r w:rsidR="00607C50" w:rsidRPr="00607C50">
        <w:rPr>
          <w:sz w:val="28"/>
          <w:szCs w:val="28"/>
        </w:rPr>
        <w:t xml:space="preserve"> кладбища</w:t>
      </w:r>
      <w:r w:rsidR="00292A63">
        <w:rPr>
          <w:sz w:val="28"/>
          <w:szCs w:val="28"/>
        </w:rPr>
        <w:t xml:space="preserve"> в х. Калинин от 2014 года</w:t>
      </w:r>
      <w:r w:rsidR="00607C50" w:rsidRPr="00607C50">
        <w:rPr>
          <w:sz w:val="28"/>
          <w:szCs w:val="28"/>
        </w:rPr>
        <w:t>. План-схема устанавливается при въезде на территорию кладбищ. Порядок в рядах могил необходимо соблюдать согласно чертежу планировки</w:t>
      </w:r>
      <w:r w:rsidR="00292A63">
        <w:rPr>
          <w:sz w:val="28"/>
          <w:szCs w:val="28"/>
        </w:rPr>
        <w:t>.</w:t>
      </w:r>
    </w:p>
    <w:p w:rsidR="00607C50" w:rsidRPr="00607C50" w:rsidRDefault="00862A1F" w:rsidP="00862A1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7C50" w:rsidRPr="00607C50">
        <w:rPr>
          <w:sz w:val="28"/>
          <w:szCs w:val="28"/>
        </w:rPr>
        <w:t>.4.Захоронения на клад</w:t>
      </w:r>
      <w:r>
        <w:rPr>
          <w:sz w:val="28"/>
          <w:szCs w:val="28"/>
        </w:rPr>
        <w:t>бище производятся ежедневно с 12</w:t>
      </w:r>
      <w:r w:rsidR="00607C50" w:rsidRPr="00607C50">
        <w:rPr>
          <w:sz w:val="28"/>
          <w:szCs w:val="28"/>
        </w:rPr>
        <w:t>-00 ч. до 16-00 ч.</w:t>
      </w:r>
    </w:p>
    <w:p w:rsidR="00607C50" w:rsidRPr="00607C50" w:rsidRDefault="00862A1F" w:rsidP="00862A1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7C50" w:rsidRPr="00607C50">
        <w:rPr>
          <w:sz w:val="28"/>
          <w:szCs w:val="28"/>
        </w:rPr>
        <w:t>.5.Для посещений общественные кладбища должны быть открыты ежедневно.</w:t>
      </w:r>
    </w:p>
    <w:p w:rsidR="00607C50" w:rsidRPr="00607C50" w:rsidRDefault="00862A1F" w:rsidP="00862A1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7C50" w:rsidRPr="00607C50">
        <w:rPr>
          <w:sz w:val="28"/>
          <w:szCs w:val="28"/>
        </w:rPr>
        <w:t>.6.Каждое захоронение регистрируется администрацией поселения в книге регистрации погребений (приложение №1).</w:t>
      </w:r>
    </w:p>
    <w:p w:rsidR="00607C50" w:rsidRPr="00607C50" w:rsidRDefault="00862A1F" w:rsidP="00862A1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7C50" w:rsidRPr="00607C50">
        <w:rPr>
          <w:sz w:val="28"/>
          <w:szCs w:val="28"/>
        </w:rPr>
        <w:t>.7. Погребение умершего рядом с ранее умершим родственником возможно при наличии на указанном месте свободного участка земли.</w:t>
      </w:r>
    </w:p>
    <w:p w:rsidR="00607C50" w:rsidRPr="00607C50" w:rsidRDefault="00607C50" w:rsidP="00607C50">
      <w:pPr>
        <w:pStyle w:val="a5"/>
        <w:jc w:val="both"/>
        <w:rPr>
          <w:sz w:val="28"/>
          <w:szCs w:val="28"/>
        </w:rPr>
      </w:pPr>
      <w:r w:rsidRPr="00607C50">
        <w:rPr>
          <w:sz w:val="28"/>
          <w:szCs w:val="28"/>
        </w:rPr>
        <w:lastRenderedPageBreak/>
        <w:t>В иных случаях место под п</w:t>
      </w:r>
      <w:r w:rsidR="00862A1F">
        <w:rPr>
          <w:sz w:val="28"/>
          <w:szCs w:val="28"/>
        </w:rPr>
        <w:t>огребение отводится работником А</w:t>
      </w:r>
      <w:r w:rsidRPr="00607C50">
        <w:rPr>
          <w:sz w:val="28"/>
          <w:szCs w:val="28"/>
        </w:rPr>
        <w:t xml:space="preserve">дминистрации </w:t>
      </w:r>
      <w:r w:rsidR="00862A1F">
        <w:rPr>
          <w:sz w:val="28"/>
          <w:szCs w:val="28"/>
        </w:rPr>
        <w:t xml:space="preserve">Калининского сельского поселения </w:t>
      </w:r>
      <w:r w:rsidRPr="00607C50">
        <w:rPr>
          <w:sz w:val="28"/>
          <w:szCs w:val="28"/>
        </w:rPr>
        <w:t>согласно плану захоронений.</w:t>
      </w:r>
    </w:p>
    <w:p w:rsidR="00607C50" w:rsidRPr="00607C50" w:rsidRDefault="00862A1F" w:rsidP="00862A1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7C50" w:rsidRPr="00607C50">
        <w:rPr>
          <w:sz w:val="28"/>
          <w:szCs w:val="28"/>
        </w:rPr>
        <w:t>.8. Захоронение гроба в родственную могилу разрешается на основании письменного заявления родственников при предъявлении ими паспорта, свидетельства о смерти, при условии полного истечения периода минерализации, если не предусмотрена эксгумация.</w:t>
      </w:r>
    </w:p>
    <w:p w:rsidR="00607C50" w:rsidRPr="00607C50" w:rsidRDefault="002D5FAB" w:rsidP="002D5FA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7C50" w:rsidRPr="00607C50">
        <w:rPr>
          <w:sz w:val="28"/>
          <w:szCs w:val="28"/>
        </w:rPr>
        <w:t>.9. Не допускается погребение в одном гробу, капсуле или урне останков или праха нескольких умерших.</w:t>
      </w:r>
    </w:p>
    <w:p w:rsidR="00607C50" w:rsidRPr="00607C50" w:rsidRDefault="002D5FAB" w:rsidP="002D5FA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7C50" w:rsidRPr="00607C50">
        <w:rPr>
          <w:sz w:val="28"/>
          <w:szCs w:val="28"/>
        </w:rPr>
        <w:t xml:space="preserve">.10.На общественных кладбищах погребение может осуществляться с учетом </w:t>
      </w:r>
      <w:proofErr w:type="spellStart"/>
      <w:r w:rsidR="00607C50" w:rsidRPr="00607C50">
        <w:rPr>
          <w:sz w:val="28"/>
          <w:szCs w:val="28"/>
        </w:rPr>
        <w:t>вероисповедальных</w:t>
      </w:r>
      <w:proofErr w:type="spellEnd"/>
      <w:r w:rsidR="00607C50" w:rsidRPr="00607C50">
        <w:rPr>
          <w:sz w:val="28"/>
          <w:szCs w:val="28"/>
        </w:rPr>
        <w:t>, воинских и иных обычаев и традиций.</w:t>
      </w:r>
    </w:p>
    <w:p w:rsidR="00607C50" w:rsidRPr="00607C50" w:rsidRDefault="002D5FAB" w:rsidP="002D5FA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7C50" w:rsidRPr="00607C50">
        <w:rPr>
          <w:sz w:val="28"/>
          <w:szCs w:val="28"/>
        </w:rPr>
        <w:t>.11.Погребение лиц, личность которых не установлена, осуществляется специализированной службой по вопросам похоронного дела на основани</w:t>
      </w:r>
      <w:r>
        <w:rPr>
          <w:sz w:val="28"/>
          <w:szCs w:val="28"/>
        </w:rPr>
        <w:t>и договора, заключенного между А</w:t>
      </w:r>
      <w:r w:rsidR="00607C50" w:rsidRPr="00607C50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Калининского сельского поселения</w:t>
      </w:r>
      <w:r w:rsidR="00607C50" w:rsidRPr="00607C50">
        <w:rPr>
          <w:sz w:val="28"/>
          <w:szCs w:val="28"/>
        </w:rPr>
        <w:t xml:space="preserve"> и специализированной службой, на специально отведенных участках кладбищ. Кремация при этом не допускается, за исключением случаев, когда она необходима по требованию санитарных правил и норм или по результатам патологоанатомических исследований судебно-медицинской экспертизы.</w:t>
      </w:r>
    </w:p>
    <w:p w:rsidR="00607C50" w:rsidRPr="00607C50" w:rsidRDefault="002D5FAB" w:rsidP="002D5FAB">
      <w:pPr>
        <w:pStyle w:val="a5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607C50" w:rsidRPr="00607C50">
        <w:rPr>
          <w:sz w:val="28"/>
          <w:szCs w:val="28"/>
        </w:rPr>
        <w:t>.12.Погребение умершего, личность которого установлена, но не востребована в силу каких-либо причин, осуществляется специализированной службой по вопросам похоронного дела на основани</w:t>
      </w:r>
      <w:r>
        <w:rPr>
          <w:sz w:val="28"/>
          <w:szCs w:val="28"/>
        </w:rPr>
        <w:t>и договора, заключенного между А</w:t>
      </w:r>
      <w:r w:rsidR="00607C50" w:rsidRPr="00607C50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Калининского сельского поселения</w:t>
      </w:r>
      <w:r w:rsidR="00607C50" w:rsidRPr="00607C50">
        <w:rPr>
          <w:sz w:val="28"/>
          <w:szCs w:val="28"/>
        </w:rPr>
        <w:t xml:space="preserve"> и специализированной службой, после проведения всех необходимых мероприятий, путем кремации или захоронения на специально отведенном участке кладбища, согласно действующим нормативам.</w:t>
      </w:r>
      <w:proofErr w:type="gramEnd"/>
    </w:p>
    <w:p w:rsidR="00607C50" w:rsidRPr="00607C50" w:rsidRDefault="002D5FAB" w:rsidP="002D5FA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7C50" w:rsidRPr="00607C50">
        <w:rPr>
          <w:sz w:val="28"/>
          <w:szCs w:val="28"/>
        </w:rPr>
        <w:t>.13.Перезахоронение останков умерших производится в соответствии с действующим законодательством.</w:t>
      </w:r>
    </w:p>
    <w:p w:rsidR="00607C50" w:rsidRPr="00607C50" w:rsidRDefault="002D5FAB" w:rsidP="002D5FA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7C50" w:rsidRPr="00607C50">
        <w:rPr>
          <w:sz w:val="28"/>
          <w:szCs w:val="28"/>
        </w:rPr>
        <w:t>.Требования по захоронению умерших, устройству могил и надмогильных сооружений</w:t>
      </w:r>
    </w:p>
    <w:p w:rsidR="00607C50" w:rsidRPr="00607C50" w:rsidRDefault="002D5FAB" w:rsidP="002D5FA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7C50" w:rsidRPr="00607C50">
        <w:rPr>
          <w:sz w:val="28"/>
          <w:szCs w:val="28"/>
        </w:rPr>
        <w:t xml:space="preserve">.1.Погребение </w:t>
      </w:r>
      <w:proofErr w:type="gramStart"/>
      <w:r w:rsidR="00607C50" w:rsidRPr="00607C50">
        <w:rPr>
          <w:sz w:val="28"/>
          <w:szCs w:val="28"/>
        </w:rPr>
        <w:t>умерших</w:t>
      </w:r>
      <w:proofErr w:type="gramEnd"/>
      <w:r w:rsidR="00607C50" w:rsidRPr="00607C50">
        <w:rPr>
          <w:sz w:val="28"/>
          <w:szCs w:val="28"/>
        </w:rPr>
        <w:t xml:space="preserve"> производится в соответствии с действующими санитарными нормами и правилами.</w:t>
      </w:r>
    </w:p>
    <w:p w:rsidR="00607C50" w:rsidRPr="00607C50" w:rsidRDefault="002D5FAB" w:rsidP="002D5FA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7C50" w:rsidRPr="00607C50">
        <w:rPr>
          <w:sz w:val="28"/>
          <w:szCs w:val="28"/>
        </w:rPr>
        <w:t>.2.Не допускается устройство погребений в разрывах между могилами, на обочинах дорог.</w:t>
      </w:r>
    </w:p>
    <w:p w:rsidR="00607C50" w:rsidRPr="00607C50" w:rsidRDefault="002D5FAB" w:rsidP="002D5FA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7C50" w:rsidRPr="00607C50">
        <w:rPr>
          <w:sz w:val="28"/>
          <w:szCs w:val="28"/>
        </w:rPr>
        <w:t>.3.Норма отвода земельного участка для захоронения гроба с телом умершего составляет площадь 5 м</w:t>
      </w:r>
      <w:proofErr w:type="gramStart"/>
      <w:r w:rsidR="00607C50" w:rsidRPr="00607C50">
        <w:rPr>
          <w:sz w:val="28"/>
          <w:szCs w:val="28"/>
        </w:rPr>
        <w:t>2</w:t>
      </w:r>
      <w:proofErr w:type="gramEnd"/>
      <w:r w:rsidR="00607C50" w:rsidRPr="00607C50">
        <w:rPr>
          <w:sz w:val="28"/>
          <w:szCs w:val="28"/>
        </w:rPr>
        <w:t xml:space="preserve"> (2,5 </w:t>
      </w:r>
      <w:proofErr w:type="spellStart"/>
      <w:r w:rsidR="00607C50" w:rsidRPr="00607C50">
        <w:rPr>
          <w:sz w:val="28"/>
          <w:szCs w:val="28"/>
        </w:rPr>
        <w:t>х</w:t>
      </w:r>
      <w:proofErr w:type="spellEnd"/>
      <w:r w:rsidR="00607C50" w:rsidRPr="00607C50">
        <w:rPr>
          <w:sz w:val="28"/>
          <w:szCs w:val="28"/>
        </w:rPr>
        <w:t xml:space="preserve"> 2), предоставление участка производится бесплатно.</w:t>
      </w:r>
    </w:p>
    <w:p w:rsidR="00607C50" w:rsidRPr="00607C50" w:rsidRDefault="002D5FAB" w:rsidP="002D5FA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7C50" w:rsidRPr="00607C50">
        <w:rPr>
          <w:sz w:val="28"/>
          <w:szCs w:val="28"/>
        </w:rPr>
        <w:t>.4.Расстояние между могилами должно быть по данным сторонам не менее 1 м</w:t>
      </w:r>
      <w:proofErr w:type="gramStart"/>
      <w:r w:rsidR="00607C50" w:rsidRPr="00607C50">
        <w:rPr>
          <w:sz w:val="28"/>
          <w:szCs w:val="28"/>
        </w:rPr>
        <w:t>2</w:t>
      </w:r>
      <w:proofErr w:type="gramEnd"/>
      <w:r w:rsidR="00607C50" w:rsidRPr="00607C50">
        <w:rPr>
          <w:sz w:val="28"/>
          <w:szCs w:val="28"/>
        </w:rPr>
        <w:t>, по коротким не менее 0,5 м.</w:t>
      </w:r>
    </w:p>
    <w:p w:rsidR="00607C50" w:rsidRPr="00607C50" w:rsidRDefault="002D5FAB" w:rsidP="002D5FA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7C50" w:rsidRPr="00607C50">
        <w:rPr>
          <w:sz w:val="28"/>
          <w:szCs w:val="28"/>
        </w:rPr>
        <w:t>.5.Длина могилы 2 м (в зависимости от длины гроба), ширина - 1 м, глубина могилы для захоронения должна составлять не менее 1,5 м от поверхности земли до крышки гроба, в зависимости от условий грунта. Над каждой могилой должна быть земельная насыпь высотой 0,5 м от поверхности земли или надмогильная плита, насыпь должна выступать за края могилы для защиты ее от поверхностных вод.</w:t>
      </w:r>
    </w:p>
    <w:p w:rsidR="00607C50" w:rsidRPr="00607C50" w:rsidRDefault="002D5FAB" w:rsidP="002D5FA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07C50" w:rsidRPr="00607C50">
        <w:rPr>
          <w:sz w:val="28"/>
          <w:szCs w:val="28"/>
        </w:rPr>
        <w:t>.6.На всех кладбищах разрешается захоронение урны с прахом в землю в существующие родственные могилы.</w:t>
      </w:r>
    </w:p>
    <w:p w:rsidR="00607C50" w:rsidRPr="00607C50" w:rsidRDefault="002D5FAB" w:rsidP="002D5FA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7C50" w:rsidRPr="00607C50">
        <w:rPr>
          <w:sz w:val="28"/>
          <w:szCs w:val="28"/>
        </w:rPr>
        <w:t>.7.При захоронении на могильном холме устанавливается памятник или памятный знак с указанием фамилии, имени, отчества, даты рождения и даты смерти умершего и регистрация в книге регистрации надмогильных сооружений</w:t>
      </w:r>
      <w:proofErr w:type="gramStart"/>
      <w:r w:rsidR="00607C50" w:rsidRPr="00607C50">
        <w:rPr>
          <w:sz w:val="28"/>
          <w:szCs w:val="28"/>
        </w:rPr>
        <w:t>.(</w:t>
      </w:r>
      <w:proofErr w:type="gramEnd"/>
      <w:r w:rsidR="00607C50" w:rsidRPr="00607C50">
        <w:rPr>
          <w:sz w:val="28"/>
          <w:szCs w:val="28"/>
        </w:rPr>
        <w:t>приложение №2)</w:t>
      </w:r>
    </w:p>
    <w:p w:rsidR="00607C50" w:rsidRPr="00607C50" w:rsidRDefault="002D5FAB" w:rsidP="002D5FA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7C50" w:rsidRPr="00607C50">
        <w:rPr>
          <w:sz w:val="28"/>
          <w:szCs w:val="28"/>
        </w:rPr>
        <w:t>.8.Надмогильные сооружения являются собственностью граждан.</w:t>
      </w:r>
    </w:p>
    <w:p w:rsidR="00607C50" w:rsidRPr="00607C50" w:rsidRDefault="002D5FAB" w:rsidP="002D5FA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7C50" w:rsidRPr="00607C50">
        <w:rPr>
          <w:sz w:val="28"/>
          <w:szCs w:val="28"/>
        </w:rPr>
        <w:t>.9.Размеры надмогильных сооружений не должны превышать размеры отведенного участка могилы.</w:t>
      </w:r>
    </w:p>
    <w:p w:rsidR="00607C50" w:rsidRPr="00607C50" w:rsidRDefault="002D5FAB" w:rsidP="002D5FA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7C50" w:rsidRPr="00607C50">
        <w:rPr>
          <w:sz w:val="28"/>
          <w:szCs w:val="28"/>
        </w:rPr>
        <w:t>.10.При установке надмогильных сооружений, скамеек, столиков, оградок, выходящих за пределы площади отведенного у</w:t>
      </w:r>
      <w:r>
        <w:rPr>
          <w:sz w:val="28"/>
          <w:szCs w:val="28"/>
        </w:rPr>
        <w:t>частка, они могут быть снесены А</w:t>
      </w:r>
      <w:r w:rsidR="00607C50" w:rsidRPr="00607C50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Калининского сельского поселения</w:t>
      </w:r>
      <w:r w:rsidR="00607C50" w:rsidRPr="00607C50">
        <w:rPr>
          <w:sz w:val="28"/>
          <w:szCs w:val="28"/>
        </w:rPr>
        <w:t xml:space="preserve"> без предупреждения.</w:t>
      </w:r>
    </w:p>
    <w:p w:rsidR="00607C50" w:rsidRPr="00607C50" w:rsidRDefault="002D5FAB" w:rsidP="002D5FA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Обязанности А</w:t>
      </w:r>
      <w:r w:rsidR="00607C50" w:rsidRPr="00607C5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алининского сельского поселения</w:t>
      </w:r>
      <w:r w:rsidR="00F35E36">
        <w:rPr>
          <w:sz w:val="28"/>
          <w:szCs w:val="28"/>
        </w:rPr>
        <w:t xml:space="preserve">       (согласно</w:t>
      </w:r>
      <w:r w:rsidR="00292A63">
        <w:rPr>
          <w:sz w:val="28"/>
          <w:szCs w:val="28"/>
        </w:rPr>
        <w:t xml:space="preserve"> проекту</w:t>
      </w:r>
      <w:r w:rsidR="00F35E36">
        <w:rPr>
          <w:sz w:val="28"/>
          <w:szCs w:val="28"/>
        </w:rPr>
        <w:t xml:space="preserve"> планировки кладбища в х</w:t>
      </w:r>
      <w:proofErr w:type="gramStart"/>
      <w:r w:rsidR="00F35E36">
        <w:rPr>
          <w:sz w:val="28"/>
          <w:szCs w:val="28"/>
        </w:rPr>
        <w:t>.К</w:t>
      </w:r>
      <w:proofErr w:type="gramEnd"/>
      <w:r w:rsidR="00F35E36">
        <w:rPr>
          <w:sz w:val="28"/>
          <w:szCs w:val="28"/>
        </w:rPr>
        <w:t>алинин от 2014года).</w:t>
      </w:r>
    </w:p>
    <w:p w:rsidR="00607C50" w:rsidRPr="00607C50" w:rsidRDefault="00607C50" w:rsidP="00607C50">
      <w:pPr>
        <w:pStyle w:val="a5"/>
        <w:jc w:val="both"/>
        <w:rPr>
          <w:sz w:val="28"/>
          <w:szCs w:val="28"/>
        </w:rPr>
      </w:pPr>
      <w:r w:rsidRPr="00607C50">
        <w:rPr>
          <w:sz w:val="28"/>
          <w:szCs w:val="28"/>
        </w:rPr>
        <w:t xml:space="preserve">Администрация </w:t>
      </w:r>
      <w:r w:rsidR="002D5FAB">
        <w:rPr>
          <w:sz w:val="28"/>
          <w:szCs w:val="28"/>
        </w:rPr>
        <w:t xml:space="preserve">Калининского сельского поселения </w:t>
      </w:r>
      <w:r w:rsidRPr="00607C50">
        <w:rPr>
          <w:sz w:val="28"/>
          <w:szCs w:val="28"/>
        </w:rPr>
        <w:t>обязана содержать кладбище в надлежащем порядке и обеспечить:</w:t>
      </w:r>
    </w:p>
    <w:p w:rsidR="00607C50" w:rsidRPr="00607C50" w:rsidRDefault="00607C50" w:rsidP="002D5FAB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 своевременную подготовку могил, захоронение умерших, урн с прахом или праха после кремации;</w:t>
      </w:r>
    </w:p>
    <w:p w:rsidR="00607C50" w:rsidRPr="00607C50" w:rsidRDefault="00607C50" w:rsidP="002D5FAB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 соблюдение установленной нормы отвода каждого земельного участка для захоронения и правил подготовки могил;</w:t>
      </w:r>
    </w:p>
    <w:p w:rsidR="00607C50" w:rsidRPr="00607C50" w:rsidRDefault="00607C50" w:rsidP="002D5FAB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 содержание в исправном состоянии территории кладбища, ее ограды, дорог, площадок и их ремонт;</w:t>
      </w:r>
    </w:p>
    <w:p w:rsidR="00607C50" w:rsidRPr="00607C50" w:rsidRDefault="00607C50" w:rsidP="002D5FAB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уход за зелеными насаждениями вдоль дорог на всей территории кладбища;</w:t>
      </w:r>
    </w:p>
    <w:p w:rsidR="00607C50" w:rsidRPr="00607C50" w:rsidRDefault="00607C50" w:rsidP="002D5FAB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 систематическую уборку всей территории кладбища и своевременный вывоз мусора;</w:t>
      </w:r>
    </w:p>
    <w:p w:rsidR="00607C50" w:rsidRPr="00607C50" w:rsidRDefault="00607C50" w:rsidP="002D5FAB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 учет захоронений;</w:t>
      </w:r>
    </w:p>
    <w:p w:rsidR="00607C50" w:rsidRPr="00607C50" w:rsidRDefault="00607C50" w:rsidP="002D5FAB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 соблюдение правил пожарной безопасности.</w:t>
      </w:r>
    </w:p>
    <w:p w:rsidR="00607C50" w:rsidRPr="00607C50" w:rsidRDefault="002D5FAB" w:rsidP="002D5FA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7C50" w:rsidRPr="00607C50">
        <w:rPr>
          <w:sz w:val="28"/>
          <w:szCs w:val="28"/>
        </w:rPr>
        <w:t>. Правила посещения кладбищ, права и обязанности граждан</w:t>
      </w:r>
    </w:p>
    <w:p w:rsidR="00607C50" w:rsidRPr="00607C50" w:rsidRDefault="002D5FAB" w:rsidP="002D5FA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7C50" w:rsidRPr="00607C50">
        <w:rPr>
          <w:sz w:val="28"/>
          <w:szCs w:val="28"/>
        </w:rPr>
        <w:t>.1. На территории кладбища посетители должны соблюдать общественный порядок и тишину.</w:t>
      </w:r>
    </w:p>
    <w:p w:rsidR="00607C50" w:rsidRPr="00607C50" w:rsidRDefault="002D5FAB" w:rsidP="002D5FA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7C50" w:rsidRPr="00607C50">
        <w:rPr>
          <w:sz w:val="28"/>
          <w:szCs w:val="28"/>
        </w:rPr>
        <w:t>.2. Посетители кладбища имеют право:</w:t>
      </w:r>
    </w:p>
    <w:p w:rsidR="00607C50" w:rsidRPr="00607C50" w:rsidRDefault="00607C50" w:rsidP="002D5FAB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 выбирать варианты обустройства могил (памятники, оградки, другие сооружения) в соответствии с требованиями к оформлению участка захоронения;</w:t>
      </w:r>
    </w:p>
    <w:p w:rsidR="00607C50" w:rsidRPr="00607C50" w:rsidRDefault="00607C50" w:rsidP="002D5FAB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 производить уборку своего участка и посещение кладбища в отведенные для этого часы;</w:t>
      </w:r>
    </w:p>
    <w:p w:rsidR="00607C50" w:rsidRPr="00607C50" w:rsidRDefault="00607C50" w:rsidP="002D5FAB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 сажать цветы на могильном участке.</w:t>
      </w:r>
    </w:p>
    <w:p w:rsidR="00607C50" w:rsidRPr="00607C50" w:rsidRDefault="002D5FAB" w:rsidP="002D5FA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7C50" w:rsidRPr="00607C50">
        <w:rPr>
          <w:sz w:val="28"/>
          <w:szCs w:val="28"/>
        </w:rPr>
        <w:t>.3. Посетители кладбища обязаны:</w:t>
      </w:r>
    </w:p>
    <w:p w:rsidR="00607C50" w:rsidRPr="00607C50" w:rsidRDefault="00607C50" w:rsidP="002D5FAB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 при обустройстве места погребения (оградка, памятник, другие сооружения) не выходить за границы отведенного участка;</w:t>
      </w:r>
    </w:p>
    <w:p w:rsidR="00607C50" w:rsidRPr="00607C50" w:rsidRDefault="00607C50" w:rsidP="002D5FAB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 соблюдать установленный порядок захоронения;</w:t>
      </w:r>
    </w:p>
    <w:p w:rsidR="00607C50" w:rsidRPr="00607C50" w:rsidRDefault="00607C50" w:rsidP="002D5FAB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 содержать захоронения в надлежащем порядке;</w:t>
      </w:r>
    </w:p>
    <w:p w:rsidR="00607C50" w:rsidRPr="00607C50" w:rsidRDefault="00607C50" w:rsidP="002D5FAB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 выносить мусор только в отведенные для этого места.</w:t>
      </w:r>
    </w:p>
    <w:p w:rsidR="00607C50" w:rsidRPr="00607C50" w:rsidRDefault="002D5FAB" w:rsidP="002D5FA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07C50" w:rsidRPr="00607C50">
        <w:rPr>
          <w:sz w:val="28"/>
          <w:szCs w:val="28"/>
        </w:rPr>
        <w:t>.4. На территории кладбища посетителям запрещается:</w:t>
      </w:r>
    </w:p>
    <w:p w:rsidR="00607C50" w:rsidRPr="00607C50" w:rsidRDefault="00607C50" w:rsidP="002D5FAB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 устанавливать, переделывать и снимать памятники, мемориальные доски и другие надгробные сооружения без разрешения администрации сельского поселения;</w:t>
      </w:r>
    </w:p>
    <w:p w:rsidR="00607C50" w:rsidRPr="00607C50" w:rsidRDefault="00607C50" w:rsidP="002D5FAB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 портить памятники, оборудованные кладбища, засорять территорию;</w:t>
      </w:r>
    </w:p>
    <w:p w:rsidR="00607C50" w:rsidRPr="00607C50" w:rsidRDefault="00607C50" w:rsidP="002D5FAB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 ломать зеленые насаждения, рвать цветы, собирать венки;</w:t>
      </w:r>
    </w:p>
    <w:p w:rsidR="00607C50" w:rsidRPr="00607C50" w:rsidRDefault="00607C50" w:rsidP="002D5FAB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 производить выгул собак, пасти домашний скот, ловить птиц;</w:t>
      </w:r>
    </w:p>
    <w:p w:rsidR="00607C50" w:rsidRPr="00607C50" w:rsidRDefault="00607C50" w:rsidP="002D5FAB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 разводить костры;</w:t>
      </w:r>
    </w:p>
    <w:p w:rsidR="00607C50" w:rsidRPr="00607C50" w:rsidRDefault="00607C50" w:rsidP="002D5FAB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 кататься на автотранспорте;</w:t>
      </w:r>
    </w:p>
    <w:p w:rsidR="00607C50" w:rsidRPr="00607C50" w:rsidRDefault="00607C50" w:rsidP="002D5FAB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 производить раскопку грунта;</w:t>
      </w:r>
    </w:p>
    <w:p w:rsidR="00607C50" w:rsidRPr="00607C50" w:rsidRDefault="00607C50" w:rsidP="002D5FAB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 находиться на территории кладбища после его закрытия;</w:t>
      </w:r>
    </w:p>
    <w:p w:rsidR="00607C50" w:rsidRPr="00607C50" w:rsidRDefault="00607C50" w:rsidP="002D5FAB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 заниматься коммерческой деятельностью;</w:t>
      </w:r>
    </w:p>
    <w:p w:rsidR="00607C50" w:rsidRPr="00607C50" w:rsidRDefault="00607C50" w:rsidP="002D5FAB">
      <w:pPr>
        <w:pStyle w:val="a5"/>
        <w:ind w:firstLine="708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- оставлять старые демонтированные надмогильные сооружения в не установленных для этого местах.</w:t>
      </w:r>
    </w:p>
    <w:p w:rsidR="00607C50" w:rsidRPr="00607C50" w:rsidRDefault="002D5FAB" w:rsidP="002D5FA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7C50" w:rsidRPr="00607C50">
        <w:rPr>
          <w:sz w:val="28"/>
          <w:szCs w:val="28"/>
        </w:rPr>
        <w:t>. Ответственность за нарушение правил посещения кладбища:</w:t>
      </w:r>
    </w:p>
    <w:p w:rsidR="00607C50" w:rsidRPr="00607C50" w:rsidRDefault="00607C50" w:rsidP="00607C50">
      <w:pPr>
        <w:pStyle w:val="a5"/>
        <w:jc w:val="both"/>
        <w:rPr>
          <w:sz w:val="28"/>
          <w:szCs w:val="28"/>
        </w:rPr>
      </w:pPr>
      <w:r w:rsidRPr="00607C50">
        <w:rPr>
          <w:sz w:val="28"/>
          <w:szCs w:val="28"/>
        </w:rPr>
        <w:t>Лица, виновные в нарушении настоящего Порядка деятельности общественных кладбищ, а также в хищении предметов, находящихся в могиле (гробе), и ритуальных атрибутов на могиле, привлекаются к ответственности в соответствии с действующим законодательством.</w:t>
      </w:r>
    </w:p>
    <w:p w:rsidR="00607C50" w:rsidRDefault="00607C50" w:rsidP="00607C50">
      <w:pPr>
        <w:pStyle w:val="a4"/>
        <w:shd w:val="clear" w:color="auto" w:fill="FFFFFF"/>
        <w:jc w:val="both"/>
        <w:rPr>
          <w:rFonts w:ascii="Open Sans" w:hAnsi="Open Sans" w:cs="Arial"/>
          <w:color w:val="3C3C3C"/>
          <w:sz w:val="20"/>
          <w:szCs w:val="20"/>
        </w:rPr>
      </w:pPr>
      <w:r>
        <w:rPr>
          <w:rFonts w:ascii="Open Sans" w:hAnsi="Open Sans" w:cs="Arial"/>
          <w:color w:val="3C3C3C"/>
          <w:sz w:val="20"/>
          <w:szCs w:val="20"/>
        </w:rPr>
        <w:t> </w:t>
      </w:r>
    </w:p>
    <w:p w:rsidR="00716922" w:rsidRDefault="00716922" w:rsidP="00607C50">
      <w:pPr>
        <w:pStyle w:val="a4"/>
        <w:shd w:val="clear" w:color="auto" w:fill="FFFFFF"/>
        <w:jc w:val="both"/>
        <w:rPr>
          <w:rFonts w:ascii="Open Sans" w:hAnsi="Open Sans" w:cs="Arial"/>
          <w:color w:val="3C3C3C"/>
          <w:sz w:val="20"/>
          <w:szCs w:val="20"/>
        </w:rPr>
      </w:pPr>
    </w:p>
    <w:p w:rsidR="00716922" w:rsidRDefault="00716922" w:rsidP="00607C50">
      <w:pPr>
        <w:pStyle w:val="a4"/>
        <w:shd w:val="clear" w:color="auto" w:fill="FFFFFF"/>
        <w:jc w:val="both"/>
        <w:rPr>
          <w:rFonts w:ascii="Open Sans" w:hAnsi="Open Sans" w:cs="Arial"/>
          <w:color w:val="3C3C3C"/>
          <w:sz w:val="20"/>
          <w:szCs w:val="20"/>
        </w:rPr>
      </w:pPr>
    </w:p>
    <w:p w:rsidR="00716922" w:rsidRDefault="00716922" w:rsidP="00607C50">
      <w:pPr>
        <w:pStyle w:val="a4"/>
        <w:shd w:val="clear" w:color="auto" w:fill="FFFFFF"/>
        <w:jc w:val="both"/>
        <w:rPr>
          <w:rFonts w:ascii="Open Sans" w:hAnsi="Open Sans" w:cs="Arial"/>
          <w:color w:val="3C3C3C"/>
          <w:sz w:val="20"/>
          <w:szCs w:val="20"/>
        </w:rPr>
      </w:pPr>
    </w:p>
    <w:p w:rsidR="00716922" w:rsidRDefault="00716922" w:rsidP="00607C50">
      <w:pPr>
        <w:pStyle w:val="a4"/>
        <w:shd w:val="clear" w:color="auto" w:fill="FFFFFF"/>
        <w:jc w:val="both"/>
        <w:rPr>
          <w:rFonts w:ascii="Open Sans" w:hAnsi="Open Sans" w:cs="Arial"/>
          <w:color w:val="3C3C3C"/>
          <w:sz w:val="20"/>
          <w:szCs w:val="20"/>
        </w:rPr>
      </w:pPr>
    </w:p>
    <w:p w:rsidR="00716922" w:rsidRDefault="00716922" w:rsidP="00607C50">
      <w:pPr>
        <w:pStyle w:val="a4"/>
        <w:shd w:val="clear" w:color="auto" w:fill="FFFFFF"/>
        <w:jc w:val="both"/>
        <w:rPr>
          <w:rFonts w:ascii="Open Sans" w:hAnsi="Open Sans" w:cs="Arial"/>
          <w:color w:val="3C3C3C"/>
          <w:sz w:val="20"/>
          <w:szCs w:val="20"/>
        </w:rPr>
      </w:pPr>
    </w:p>
    <w:p w:rsidR="00716922" w:rsidRDefault="00716922" w:rsidP="00607C50">
      <w:pPr>
        <w:pStyle w:val="a4"/>
        <w:shd w:val="clear" w:color="auto" w:fill="FFFFFF"/>
        <w:jc w:val="both"/>
        <w:rPr>
          <w:rFonts w:ascii="Open Sans" w:hAnsi="Open Sans" w:cs="Arial"/>
          <w:color w:val="3C3C3C"/>
          <w:sz w:val="20"/>
          <w:szCs w:val="20"/>
        </w:rPr>
      </w:pPr>
    </w:p>
    <w:p w:rsidR="00716922" w:rsidRDefault="00716922" w:rsidP="00607C50">
      <w:pPr>
        <w:pStyle w:val="a4"/>
        <w:shd w:val="clear" w:color="auto" w:fill="FFFFFF"/>
        <w:jc w:val="both"/>
        <w:rPr>
          <w:rFonts w:ascii="Open Sans" w:hAnsi="Open Sans" w:cs="Arial"/>
          <w:color w:val="3C3C3C"/>
          <w:sz w:val="20"/>
          <w:szCs w:val="20"/>
        </w:rPr>
      </w:pPr>
    </w:p>
    <w:p w:rsidR="00716922" w:rsidRDefault="00716922" w:rsidP="00607C50">
      <w:pPr>
        <w:pStyle w:val="a4"/>
        <w:shd w:val="clear" w:color="auto" w:fill="FFFFFF"/>
        <w:jc w:val="both"/>
        <w:rPr>
          <w:rFonts w:ascii="Open Sans" w:hAnsi="Open Sans" w:cs="Arial"/>
          <w:color w:val="3C3C3C"/>
          <w:sz w:val="20"/>
          <w:szCs w:val="20"/>
        </w:rPr>
      </w:pPr>
    </w:p>
    <w:p w:rsidR="00716922" w:rsidRDefault="00716922" w:rsidP="00607C50">
      <w:pPr>
        <w:pStyle w:val="a4"/>
        <w:shd w:val="clear" w:color="auto" w:fill="FFFFFF"/>
        <w:jc w:val="both"/>
        <w:rPr>
          <w:rFonts w:ascii="Open Sans" w:hAnsi="Open Sans" w:cs="Arial"/>
          <w:color w:val="3C3C3C"/>
          <w:sz w:val="20"/>
          <w:szCs w:val="20"/>
        </w:rPr>
      </w:pPr>
    </w:p>
    <w:p w:rsidR="00716922" w:rsidRDefault="00716922" w:rsidP="00607C50">
      <w:pPr>
        <w:pStyle w:val="a4"/>
        <w:shd w:val="clear" w:color="auto" w:fill="FFFFFF"/>
        <w:jc w:val="both"/>
        <w:rPr>
          <w:rFonts w:ascii="Open Sans" w:hAnsi="Open Sans" w:cs="Arial"/>
          <w:color w:val="3C3C3C"/>
          <w:sz w:val="20"/>
          <w:szCs w:val="20"/>
        </w:rPr>
      </w:pPr>
    </w:p>
    <w:p w:rsidR="00716922" w:rsidRDefault="00716922" w:rsidP="00607C50">
      <w:pPr>
        <w:pStyle w:val="a4"/>
        <w:shd w:val="clear" w:color="auto" w:fill="FFFFFF"/>
        <w:jc w:val="both"/>
        <w:rPr>
          <w:rFonts w:ascii="Open Sans" w:hAnsi="Open Sans" w:cs="Arial"/>
          <w:color w:val="3C3C3C"/>
          <w:sz w:val="20"/>
          <w:szCs w:val="20"/>
        </w:rPr>
      </w:pPr>
    </w:p>
    <w:p w:rsidR="00716922" w:rsidRDefault="00716922" w:rsidP="00607C50">
      <w:pPr>
        <w:pStyle w:val="a4"/>
        <w:shd w:val="clear" w:color="auto" w:fill="FFFFFF"/>
        <w:jc w:val="both"/>
        <w:rPr>
          <w:rFonts w:ascii="Open Sans" w:hAnsi="Open Sans" w:cs="Arial"/>
          <w:color w:val="3C3C3C"/>
          <w:sz w:val="20"/>
          <w:szCs w:val="20"/>
        </w:rPr>
      </w:pPr>
    </w:p>
    <w:p w:rsidR="00716922" w:rsidRDefault="00716922" w:rsidP="00607C50">
      <w:pPr>
        <w:pStyle w:val="a4"/>
        <w:shd w:val="clear" w:color="auto" w:fill="FFFFFF"/>
        <w:jc w:val="both"/>
        <w:rPr>
          <w:rFonts w:ascii="Open Sans" w:hAnsi="Open Sans" w:cs="Arial"/>
          <w:color w:val="3C3C3C"/>
          <w:sz w:val="20"/>
          <w:szCs w:val="20"/>
        </w:rPr>
      </w:pPr>
    </w:p>
    <w:p w:rsidR="00716922" w:rsidRDefault="00716922" w:rsidP="00607C50">
      <w:pPr>
        <w:pStyle w:val="a4"/>
        <w:shd w:val="clear" w:color="auto" w:fill="FFFFFF"/>
        <w:jc w:val="both"/>
        <w:rPr>
          <w:rFonts w:ascii="Open Sans" w:hAnsi="Open Sans" w:cs="Arial"/>
          <w:color w:val="3C3C3C"/>
          <w:sz w:val="20"/>
          <w:szCs w:val="20"/>
        </w:rPr>
      </w:pPr>
    </w:p>
    <w:p w:rsidR="00716922" w:rsidRDefault="00716922" w:rsidP="00607C50">
      <w:pPr>
        <w:pStyle w:val="a4"/>
        <w:shd w:val="clear" w:color="auto" w:fill="FFFFFF"/>
        <w:jc w:val="both"/>
        <w:rPr>
          <w:rFonts w:ascii="Open Sans" w:hAnsi="Open Sans" w:cs="Arial"/>
          <w:color w:val="3C3C3C"/>
          <w:sz w:val="20"/>
          <w:szCs w:val="20"/>
        </w:rPr>
      </w:pPr>
    </w:p>
    <w:p w:rsidR="00716922" w:rsidRDefault="00716922" w:rsidP="00607C50">
      <w:pPr>
        <w:pStyle w:val="a4"/>
        <w:shd w:val="clear" w:color="auto" w:fill="FFFFFF"/>
        <w:jc w:val="both"/>
        <w:rPr>
          <w:rFonts w:ascii="Open Sans" w:hAnsi="Open Sans" w:cs="Arial"/>
          <w:color w:val="3C3C3C"/>
          <w:sz w:val="20"/>
          <w:szCs w:val="20"/>
        </w:rPr>
      </w:pPr>
    </w:p>
    <w:p w:rsidR="00716922" w:rsidRDefault="00716922" w:rsidP="00607C50">
      <w:pPr>
        <w:pStyle w:val="a4"/>
        <w:shd w:val="clear" w:color="auto" w:fill="FFFFFF"/>
        <w:jc w:val="both"/>
        <w:rPr>
          <w:rFonts w:ascii="Open Sans" w:hAnsi="Open Sans" w:cs="Arial"/>
          <w:color w:val="3C3C3C"/>
          <w:sz w:val="20"/>
          <w:szCs w:val="20"/>
        </w:rPr>
      </w:pPr>
    </w:p>
    <w:p w:rsidR="00716922" w:rsidRDefault="00716922" w:rsidP="00607C50">
      <w:pPr>
        <w:pStyle w:val="a4"/>
        <w:shd w:val="clear" w:color="auto" w:fill="FFFFFF"/>
        <w:jc w:val="both"/>
        <w:rPr>
          <w:rFonts w:ascii="Open Sans" w:hAnsi="Open Sans" w:cs="Arial"/>
          <w:color w:val="3C3C3C"/>
          <w:sz w:val="20"/>
          <w:szCs w:val="20"/>
        </w:rPr>
      </w:pPr>
    </w:p>
    <w:p w:rsidR="00716922" w:rsidRDefault="00716922" w:rsidP="00607C50">
      <w:pPr>
        <w:pStyle w:val="a4"/>
        <w:shd w:val="clear" w:color="auto" w:fill="FFFFFF"/>
        <w:jc w:val="both"/>
        <w:rPr>
          <w:rFonts w:ascii="Open Sans" w:hAnsi="Open Sans" w:cs="Arial"/>
          <w:color w:val="3C3C3C"/>
          <w:sz w:val="20"/>
          <w:szCs w:val="20"/>
        </w:rPr>
      </w:pPr>
    </w:p>
    <w:p w:rsidR="00716922" w:rsidRDefault="00716922" w:rsidP="00607C50">
      <w:pPr>
        <w:pStyle w:val="a4"/>
        <w:shd w:val="clear" w:color="auto" w:fill="FFFFFF"/>
        <w:jc w:val="both"/>
        <w:rPr>
          <w:rFonts w:ascii="Open Sans" w:hAnsi="Open Sans" w:cs="Arial"/>
          <w:color w:val="3C3C3C"/>
          <w:sz w:val="20"/>
          <w:szCs w:val="20"/>
        </w:rPr>
      </w:pPr>
    </w:p>
    <w:p w:rsidR="00716922" w:rsidRDefault="00716922" w:rsidP="00607C50">
      <w:pPr>
        <w:pStyle w:val="a4"/>
        <w:shd w:val="clear" w:color="auto" w:fill="FFFFFF"/>
        <w:jc w:val="both"/>
        <w:rPr>
          <w:rFonts w:ascii="Open Sans" w:hAnsi="Open Sans" w:cs="Arial"/>
          <w:color w:val="3C3C3C"/>
          <w:sz w:val="20"/>
          <w:szCs w:val="20"/>
        </w:rPr>
      </w:pPr>
    </w:p>
    <w:p w:rsidR="00716922" w:rsidRDefault="00716922" w:rsidP="00607C50">
      <w:pPr>
        <w:pStyle w:val="a4"/>
        <w:shd w:val="clear" w:color="auto" w:fill="FFFFFF"/>
        <w:jc w:val="both"/>
        <w:rPr>
          <w:rFonts w:ascii="Open Sans" w:hAnsi="Open Sans" w:cs="Arial"/>
          <w:color w:val="3C3C3C"/>
          <w:sz w:val="20"/>
          <w:szCs w:val="20"/>
        </w:rPr>
      </w:pPr>
    </w:p>
    <w:p w:rsidR="00716922" w:rsidRDefault="00716922" w:rsidP="00716922">
      <w:pPr>
        <w:pStyle w:val="a5"/>
        <w:jc w:val="right"/>
        <w:rPr>
          <w:sz w:val="28"/>
          <w:szCs w:val="28"/>
        </w:rPr>
      </w:pPr>
      <w:r w:rsidRPr="00716922">
        <w:rPr>
          <w:sz w:val="28"/>
          <w:szCs w:val="28"/>
        </w:rPr>
        <w:t>Приложение №1</w:t>
      </w:r>
      <w:r>
        <w:rPr>
          <w:sz w:val="28"/>
          <w:szCs w:val="28"/>
        </w:rPr>
        <w:t xml:space="preserve">  </w:t>
      </w:r>
    </w:p>
    <w:p w:rsidR="00716922" w:rsidRDefault="00716922" w:rsidP="00716922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</w:t>
      </w:r>
    </w:p>
    <w:p w:rsidR="00716922" w:rsidRDefault="00716922" w:rsidP="00716922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алининского</w:t>
      </w:r>
      <w:proofErr w:type="gramEnd"/>
    </w:p>
    <w:p w:rsidR="00716922" w:rsidRDefault="00716922" w:rsidP="00716922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16922" w:rsidRPr="00716922" w:rsidRDefault="00716922" w:rsidP="00716922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3.11.2017 </w:t>
      </w:r>
      <w:r w:rsidRPr="00716922">
        <w:rPr>
          <w:sz w:val="28"/>
          <w:szCs w:val="28"/>
        </w:rPr>
        <w:t xml:space="preserve"> </w:t>
      </w:r>
      <w:r w:rsidR="0078146D">
        <w:rPr>
          <w:sz w:val="28"/>
          <w:szCs w:val="28"/>
        </w:rPr>
        <w:t>№109</w:t>
      </w:r>
      <w:r>
        <w:rPr>
          <w:sz w:val="28"/>
          <w:szCs w:val="28"/>
        </w:rPr>
        <w:t xml:space="preserve"> </w:t>
      </w:r>
    </w:p>
    <w:p w:rsidR="00716922" w:rsidRDefault="00716922" w:rsidP="00716922">
      <w:pPr>
        <w:pStyle w:val="a5"/>
        <w:jc w:val="right"/>
        <w:rPr>
          <w:sz w:val="28"/>
          <w:szCs w:val="28"/>
        </w:rPr>
      </w:pPr>
    </w:p>
    <w:p w:rsidR="00716922" w:rsidRPr="00716922" w:rsidRDefault="00716922" w:rsidP="00716922">
      <w:pPr>
        <w:pStyle w:val="a5"/>
        <w:jc w:val="right"/>
        <w:rPr>
          <w:sz w:val="28"/>
          <w:szCs w:val="28"/>
        </w:rPr>
      </w:pPr>
      <w:r w:rsidRPr="00716922">
        <w:rPr>
          <w:sz w:val="28"/>
          <w:szCs w:val="28"/>
        </w:rPr>
        <w:t xml:space="preserve">                                                                     </w:t>
      </w:r>
    </w:p>
    <w:p w:rsidR="00716922" w:rsidRPr="00716922" w:rsidRDefault="00716922" w:rsidP="00716922">
      <w:pPr>
        <w:rPr>
          <w:sz w:val="28"/>
          <w:szCs w:val="28"/>
        </w:rPr>
      </w:pPr>
    </w:p>
    <w:p w:rsidR="00716922" w:rsidRPr="00716922" w:rsidRDefault="00716922" w:rsidP="00716922">
      <w:pPr>
        <w:jc w:val="center"/>
        <w:rPr>
          <w:sz w:val="28"/>
          <w:szCs w:val="28"/>
        </w:rPr>
      </w:pPr>
      <w:r w:rsidRPr="00716922">
        <w:rPr>
          <w:sz w:val="28"/>
          <w:szCs w:val="28"/>
        </w:rPr>
        <w:t>Книга</w:t>
      </w:r>
    </w:p>
    <w:p w:rsidR="00716922" w:rsidRPr="00716922" w:rsidRDefault="00716922" w:rsidP="00716922">
      <w:pPr>
        <w:jc w:val="center"/>
        <w:rPr>
          <w:sz w:val="28"/>
          <w:szCs w:val="28"/>
        </w:rPr>
      </w:pPr>
      <w:r w:rsidRPr="00716922">
        <w:rPr>
          <w:sz w:val="28"/>
          <w:szCs w:val="28"/>
        </w:rPr>
        <w:t xml:space="preserve">Регистрации  погребений на  общественных кладбищах </w:t>
      </w:r>
      <w:r>
        <w:rPr>
          <w:sz w:val="28"/>
          <w:szCs w:val="28"/>
        </w:rPr>
        <w:t>Калининского</w:t>
      </w:r>
      <w:r w:rsidRPr="00716922">
        <w:rPr>
          <w:sz w:val="28"/>
          <w:szCs w:val="28"/>
        </w:rPr>
        <w:t xml:space="preserve"> сельского поселения</w:t>
      </w:r>
    </w:p>
    <w:p w:rsidR="00716922" w:rsidRPr="00716922" w:rsidRDefault="00716922" w:rsidP="00716922">
      <w:pPr>
        <w:rPr>
          <w:sz w:val="28"/>
          <w:szCs w:val="28"/>
        </w:rPr>
      </w:pPr>
      <w:r w:rsidRPr="00716922">
        <w:rPr>
          <w:sz w:val="28"/>
          <w:szCs w:val="28"/>
        </w:rPr>
        <w:t xml:space="preserve"> </w:t>
      </w:r>
    </w:p>
    <w:p w:rsidR="00716922" w:rsidRPr="00716922" w:rsidRDefault="00716922" w:rsidP="00716922">
      <w:pPr>
        <w:rPr>
          <w:sz w:val="28"/>
          <w:szCs w:val="28"/>
        </w:rPr>
      </w:pPr>
      <w:r w:rsidRPr="00716922">
        <w:rPr>
          <w:sz w:val="28"/>
          <w:szCs w:val="28"/>
        </w:rPr>
        <w:t>Наименование кладбища_____________________________________________</w:t>
      </w:r>
    </w:p>
    <w:p w:rsidR="00716922" w:rsidRPr="00716922" w:rsidRDefault="00716922" w:rsidP="00716922">
      <w:pPr>
        <w:rPr>
          <w:sz w:val="28"/>
          <w:szCs w:val="28"/>
        </w:rPr>
      </w:pPr>
      <w:proofErr w:type="gramStart"/>
      <w:r w:rsidRPr="00716922">
        <w:rPr>
          <w:sz w:val="28"/>
          <w:szCs w:val="28"/>
        </w:rPr>
        <w:t>Начата</w:t>
      </w:r>
      <w:proofErr w:type="gramEnd"/>
      <w:r w:rsidRPr="00716922">
        <w:rPr>
          <w:sz w:val="28"/>
          <w:szCs w:val="28"/>
        </w:rPr>
        <w:t xml:space="preserve"> «__»____________20___ г.</w:t>
      </w:r>
    </w:p>
    <w:p w:rsidR="00716922" w:rsidRPr="00716922" w:rsidRDefault="00716922" w:rsidP="00716922">
      <w:pPr>
        <w:rPr>
          <w:sz w:val="28"/>
          <w:szCs w:val="28"/>
        </w:rPr>
      </w:pPr>
      <w:proofErr w:type="gramStart"/>
      <w:r w:rsidRPr="00716922">
        <w:rPr>
          <w:sz w:val="28"/>
          <w:szCs w:val="28"/>
        </w:rPr>
        <w:t>Окончена</w:t>
      </w:r>
      <w:proofErr w:type="gramEnd"/>
      <w:r w:rsidRPr="00716922">
        <w:rPr>
          <w:sz w:val="28"/>
          <w:szCs w:val="28"/>
        </w:rPr>
        <w:t xml:space="preserve"> «__»__________20___ г</w:t>
      </w:r>
    </w:p>
    <w:p w:rsidR="00716922" w:rsidRPr="00716922" w:rsidRDefault="00716922" w:rsidP="0071692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1"/>
        <w:gridCol w:w="1296"/>
        <w:gridCol w:w="1064"/>
        <w:gridCol w:w="1059"/>
        <w:gridCol w:w="820"/>
        <w:gridCol w:w="874"/>
        <w:gridCol w:w="1439"/>
        <w:gridCol w:w="955"/>
        <w:gridCol w:w="1163"/>
        <w:gridCol w:w="236"/>
      </w:tblGrid>
      <w:tr w:rsidR="00716922" w:rsidRPr="00716922" w:rsidTr="00716922">
        <w:tc>
          <w:tcPr>
            <w:tcW w:w="681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  <w:r w:rsidRPr="00716922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71692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16922">
              <w:rPr>
                <w:sz w:val="28"/>
                <w:szCs w:val="28"/>
              </w:rPr>
              <w:t>/</w:t>
            </w:r>
            <w:proofErr w:type="spellStart"/>
            <w:r w:rsidRPr="0071692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96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  <w:r w:rsidRPr="00716922">
              <w:rPr>
                <w:sz w:val="28"/>
                <w:szCs w:val="28"/>
              </w:rPr>
              <w:t>Дата захоронения</w:t>
            </w:r>
          </w:p>
        </w:tc>
        <w:tc>
          <w:tcPr>
            <w:tcW w:w="1064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  <w:r w:rsidRPr="00716922">
              <w:rPr>
                <w:sz w:val="28"/>
                <w:szCs w:val="28"/>
              </w:rPr>
              <w:t xml:space="preserve">ФИО </w:t>
            </w:r>
            <w:proofErr w:type="gramStart"/>
            <w:r w:rsidRPr="00716922">
              <w:rPr>
                <w:sz w:val="28"/>
                <w:szCs w:val="28"/>
              </w:rPr>
              <w:t>умершего</w:t>
            </w:r>
            <w:proofErr w:type="gramEnd"/>
          </w:p>
        </w:tc>
        <w:tc>
          <w:tcPr>
            <w:tcW w:w="1059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  <w:r w:rsidRPr="00716922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820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  <w:r w:rsidRPr="00716922">
              <w:rPr>
                <w:sz w:val="28"/>
                <w:szCs w:val="28"/>
              </w:rPr>
              <w:t>Дата смерти</w:t>
            </w:r>
          </w:p>
        </w:tc>
        <w:tc>
          <w:tcPr>
            <w:tcW w:w="4651" w:type="dxa"/>
            <w:gridSpan w:val="5"/>
          </w:tcPr>
          <w:p w:rsidR="00716922" w:rsidRPr="00716922" w:rsidRDefault="00716922" w:rsidP="00716922">
            <w:pPr>
              <w:jc w:val="center"/>
              <w:rPr>
                <w:sz w:val="28"/>
                <w:szCs w:val="28"/>
              </w:rPr>
            </w:pPr>
            <w:r w:rsidRPr="00716922">
              <w:rPr>
                <w:sz w:val="28"/>
                <w:szCs w:val="28"/>
              </w:rPr>
              <w:t>Семейное захоронение</w:t>
            </w:r>
          </w:p>
        </w:tc>
      </w:tr>
      <w:tr w:rsidR="00716922" w:rsidRPr="00716922" w:rsidTr="00716922">
        <w:tc>
          <w:tcPr>
            <w:tcW w:w="681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  <w:r w:rsidRPr="00716922">
              <w:rPr>
                <w:sz w:val="28"/>
                <w:szCs w:val="28"/>
              </w:rPr>
              <w:t>Адрес участка</w:t>
            </w:r>
          </w:p>
        </w:tc>
        <w:tc>
          <w:tcPr>
            <w:tcW w:w="1439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  <w:r w:rsidRPr="00716922">
              <w:rPr>
                <w:sz w:val="28"/>
                <w:szCs w:val="28"/>
              </w:rPr>
              <w:t>ФИО ранее захороненных</w:t>
            </w:r>
          </w:p>
        </w:tc>
        <w:tc>
          <w:tcPr>
            <w:tcW w:w="955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  <w:r w:rsidRPr="00716922">
              <w:rPr>
                <w:sz w:val="28"/>
                <w:szCs w:val="28"/>
              </w:rPr>
              <w:t xml:space="preserve">№ </w:t>
            </w:r>
            <w:proofErr w:type="spellStart"/>
            <w:r w:rsidRPr="00716922">
              <w:rPr>
                <w:sz w:val="28"/>
                <w:szCs w:val="28"/>
              </w:rPr>
              <w:t>св</w:t>
            </w:r>
            <w:r>
              <w:rPr>
                <w:sz w:val="28"/>
                <w:szCs w:val="28"/>
              </w:rPr>
              <w:t>-</w:t>
            </w:r>
            <w:r w:rsidRPr="00716922">
              <w:rPr>
                <w:sz w:val="28"/>
                <w:szCs w:val="28"/>
              </w:rPr>
              <w:t>ва</w:t>
            </w:r>
            <w:proofErr w:type="spellEnd"/>
            <w:r w:rsidRPr="00716922">
              <w:rPr>
                <w:sz w:val="28"/>
                <w:szCs w:val="28"/>
              </w:rPr>
              <w:t xml:space="preserve"> о смерти</w:t>
            </w:r>
          </w:p>
        </w:tc>
        <w:tc>
          <w:tcPr>
            <w:tcW w:w="1163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  <w:proofErr w:type="spellStart"/>
            <w:r w:rsidRPr="00716922">
              <w:rPr>
                <w:sz w:val="28"/>
                <w:szCs w:val="28"/>
              </w:rPr>
              <w:t>Наимен</w:t>
            </w:r>
            <w:proofErr w:type="gramStart"/>
            <w:r w:rsidRPr="00716922">
              <w:rPr>
                <w:sz w:val="28"/>
                <w:szCs w:val="28"/>
              </w:rPr>
              <w:t>.З</w:t>
            </w:r>
            <w:proofErr w:type="gramEnd"/>
            <w:r w:rsidRPr="00716922">
              <w:rPr>
                <w:sz w:val="28"/>
                <w:szCs w:val="28"/>
              </w:rPr>
              <w:t>агс</w:t>
            </w:r>
            <w:proofErr w:type="spellEnd"/>
          </w:p>
        </w:tc>
        <w:tc>
          <w:tcPr>
            <w:tcW w:w="220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</w:tr>
      <w:tr w:rsidR="00716922" w:rsidRPr="00716922" w:rsidTr="00716922">
        <w:tc>
          <w:tcPr>
            <w:tcW w:w="681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220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</w:tr>
      <w:tr w:rsidR="00716922" w:rsidRPr="00716922" w:rsidTr="00716922">
        <w:tc>
          <w:tcPr>
            <w:tcW w:w="681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220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</w:tr>
      <w:tr w:rsidR="00716922" w:rsidRPr="00716922" w:rsidTr="00716922">
        <w:tc>
          <w:tcPr>
            <w:tcW w:w="681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220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</w:tr>
      <w:tr w:rsidR="00716922" w:rsidRPr="00716922" w:rsidTr="00716922">
        <w:tc>
          <w:tcPr>
            <w:tcW w:w="681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220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</w:tr>
      <w:tr w:rsidR="00716922" w:rsidRPr="00716922" w:rsidTr="00716922">
        <w:tc>
          <w:tcPr>
            <w:tcW w:w="681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220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</w:tr>
      <w:tr w:rsidR="00716922" w:rsidRPr="00716922" w:rsidTr="00716922">
        <w:tc>
          <w:tcPr>
            <w:tcW w:w="681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  <w:tc>
          <w:tcPr>
            <w:tcW w:w="220" w:type="dxa"/>
          </w:tcPr>
          <w:p w:rsidR="00716922" w:rsidRPr="00716922" w:rsidRDefault="00716922" w:rsidP="00716922">
            <w:pPr>
              <w:rPr>
                <w:sz w:val="28"/>
                <w:szCs w:val="28"/>
              </w:rPr>
            </w:pPr>
          </w:p>
        </w:tc>
      </w:tr>
    </w:tbl>
    <w:p w:rsidR="00716922" w:rsidRPr="00716922" w:rsidRDefault="00716922" w:rsidP="00716922">
      <w:pPr>
        <w:rPr>
          <w:sz w:val="28"/>
          <w:szCs w:val="28"/>
        </w:rPr>
      </w:pPr>
    </w:p>
    <w:p w:rsidR="00716922" w:rsidRPr="00716922" w:rsidRDefault="00716922" w:rsidP="00716922">
      <w:pPr>
        <w:rPr>
          <w:sz w:val="28"/>
          <w:szCs w:val="28"/>
        </w:rPr>
      </w:pPr>
      <w:r w:rsidRPr="00716922">
        <w:rPr>
          <w:sz w:val="28"/>
          <w:szCs w:val="28"/>
        </w:rPr>
        <w:t>Дата записи и подпись лица, ответственного за регистрацию погребений.</w:t>
      </w:r>
      <w:r w:rsidRPr="00716922">
        <w:rPr>
          <w:sz w:val="28"/>
          <w:szCs w:val="28"/>
        </w:rPr>
        <w:tab/>
      </w:r>
    </w:p>
    <w:p w:rsidR="00716922" w:rsidRPr="00716922" w:rsidRDefault="00716922" w:rsidP="00716922">
      <w:pPr>
        <w:rPr>
          <w:sz w:val="28"/>
          <w:szCs w:val="28"/>
        </w:rPr>
      </w:pPr>
      <w:r w:rsidRPr="00716922">
        <w:rPr>
          <w:sz w:val="28"/>
          <w:szCs w:val="28"/>
        </w:rPr>
        <w:t>Организация, оказывающая ритуальные услуги</w:t>
      </w:r>
      <w:r w:rsidRPr="00716922">
        <w:rPr>
          <w:sz w:val="28"/>
          <w:szCs w:val="28"/>
        </w:rPr>
        <w:tab/>
      </w:r>
    </w:p>
    <w:p w:rsidR="00716922" w:rsidRPr="00716922" w:rsidRDefault="00716922" w:rsidP="00716922">
      <w:pPr>
        <w:rPr>
          <w:sz w:val="28"/>
          <w:szCs w:val="28"/>
        </w:rPr>
      </w:pPr>
      <w:r w:rsidRPr="00716922">
        <w:rPr>
          <w:sz w:val="28"/>
          <w:szCs w:val="28"/>
        </w:rPr>
        <w:t>Сведения о лице, осуществляющем погребение Адрес, контактный телефон</w:t>
      </w:r>
    </w:p>
    <w:p w:rsidR="00716922" w:rsidRPr="00716922" w:rsidRDefault="00716922" w:rsidP="00716922">
      <w:pPr>
        <w:rPr>
          <w:sz w:val="28"/>
          <w:szCs w:val="28"/>
        </w:rPr>
      </w:pPr>
    </w:p>
    <w:p w:rsidR="00716922" w:rsidRPr="00716922" w:rsidRDefault="00716922" w:rsidP="00716922">
      <w:pPr>
        <w:rPr>
          <w:sz w:val="28"/>
          <w:szCs w:val="28"/>
        </w:rPr>
      </w:pPr>
      <w:r w:rsidRPr="00716922">
        <w:rPr>
          <w:sz w:val="28"/>
          <w:szCs w:val="28"/>
        </w:rPr>
        <w:t>1</w:t>
      </w:r>
      <w:r w:rsidRPr="00716922">
        <w:rPr>
          <w:sz w:val="28"/>
          <w:szCs w:val="28"/>
        </w:rPr>
        <w:tab/>
      </w:r>
    </w:p>
    <w:p w:rsidR="00716922" w:rsidRPr="00716922" w:rsidRDefault="00716922" w:rsidP="00716922">
      <w:pPr>
        <w:rPr>
          <w:sz w:val="28"/>
          <w:szCs w:val="28"/>
        </w:rPr>
      </w:pPr>
      <w:r w:rsidRPr="00716922">
        <w:rPr>
          <w:sz w:val="28"/>
          <w:szCs w:val="28"/>
        </w:rPr>
        <w:t>2</w:t>
      </w:r>
      <w:r w:rsidRPr="00716922">
        <w:rPr>
          <w:sz w:val="28"/>
          <w:szCs w:val="28"/>
        </w:rPr>
        <w:tab/>
      </w:r>
    </w:p>
    <w:p w:rsidR="00716922" w:rsidRPr="00716922" w:rsidRDefault="00716922" w:rsidP="00716922">
      <w:pPr>
        <w:rPr>
          <w:sz w:val="28"/>
          <w:szCs w:val="28"/>
        </w:rPr>
      </w:pPr>
      <w:r w:rsidRPr="00716922">
        <w:rPr>
          <w:sz w:val="28"/>
          <w:szCs w:val="28"/>
        </w:rPr>
        <w:t>3</w:t>
      </w:r>
      <w:r w:rsidRPr="00716922">
        <w:rPr>
          <w:sz w:val="28"/>
          <w:szCs w:val="28"/>
        </w:rPr>
        <w:tab/>
      </w:r>
    </w:p>
    <w:p w:rsidR="00716922" w:rsidRPr="00716922" w:rsidRDefault="00716922" w:rsidP="00716922">
      <w:pPr>
        <w:rPr>
          <w:sz w:val="28"/>
          <w:szCs w:val="28"/>
        </w:rPr>
      </w:pPr>
      <w:r w:rsidRPr="00716922">
        <w:rPr>
          <w:sz w:val="28"/>
          <w:szCs w:val="28"/>
        </w:rPr>
        <w:t>4</w:t>
      </w:r>
      <w:r w:rsidRPr="00716922">
        <w:rPr>
          <w:sz w:val="28"/>
          <w:szCs w:val="28"/>
        </w:rPr>
        <w:tab/>
      </w:r>
    </w:p>
    <w:p w:rsidR="00716922" w:rsidRPr="00716922" w:rsidRDefault="00716922" w:rsidP="00716922">
      <w:pPr>
        <w:rPr>
          <w:sz w:val="28"/>
          <w:szCs w:val="28"/>
        </w:rPr>
      </w:pPr>
      <w:r w:rsidRPr="00716922">
        <w:rPr>
          <w:sz w:val="28"/>
          <w:szCs w:val="28"/>
        </w:rPr>
        <w:t>5</w:t>
      </w:r>
      <w:r w:rsidRPr="00716922">
        <w:rPr>
          <w:sz w:val="28"/>
          <w:szCs w:val="28"/>
        </w:rPr>
        <w:tab/>
      </w:r>
    </w:p>
    <w:p w:rsidR="00716922" w:rsidRPr="00716922" w:rsidRDefault="00716922" w:rsidP="00716922">
      <w:pPr>
        <w:rPr>
          <w:sz w:val="28"/>
          <w:szCs w:val="28"/>
        </w:rPr>
      </w:pPr>
    </w:p>
    <w:p w:rsidR="00716922" w:rsidRDefault="00716922" w:rsidP="00716922"/>
    <w:p w:rsidR="00716922" w:rsidRDefault="00716922" w:rsidP="00716922"/>
    <w:p w:rsidR="00716922" w:rsidRPr="006B18F1" w:rsidRDefault="00716922" w:rsidP="00716922"/>
    <w:p w:rsidR="00716922" w:rsidRDefault="00716922" w:rsidP="00716922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716922" w:rsidRDefault="00716922" w:rsidP="00716922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716922" w:rsidRDefault="00716922" w:rsidP="00716922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716922" w:rsidRDefault="00716922" w:rsidP="00716922">
      <w:pPr>
        <w:pStyle w:val="a5"/>
        <w:jc w:val="right"/>
        <w:rPr>
          <w:sz w:val="28"/>
          <w:szCs w:val="28"/>
        </w:rPr>
      </w:pPr>
      <w:r w:rsidRPr="00716922">
        <w:rPr>
          <w:sz w:val="28"/>
          <w:szCs w:val="28"/>
        </w:rPr>
        <w:t>Приложение №1</w:t>
      </w:r>
      <w:r>
        <w:rPr>
          <w:sz w:val="28"/>
          <w:szCs w:val="28"/>
        </w:rPr>
        <w:t xml:space="preserve">  </w:t>
      </w:r>
    </w:p>
    <w:p w:rsidR="00716922" w:rsidRDefault="00716922" w:rsidP="00716922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</w:t>
      </w:r>
    </w:p>
    <w:p w:rsidR="00716922" w:rsidRDefault="00716922" w:rsidP="00716922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алининского</w:t>
      </w:r>
      <w:proofErr w:type="gramEnd"/>
    </w:p>
    <w:p w:rsidR="00716922" w:rsidRDefault="00716922" w:rsidP="00716922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16922" w:rsidRPr="00716922" w:rsidRDefault="00716922" w:rsidP="00716922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3.11.2017 </w:t>
      </w:r>
      <w:r w:rsidRPr="00716922">
        <w:rPr>
          <w:sz w:val="28"/>
          <w:szCs w:val="28"/>
        </w:rPr>
        <w:t xml:space="preserve"> </w:t>
      </w:r>
      <w:r w:rsidR="0078146D">
        <w:rPr>
          <w:sz w:val="28"/>
          <w:szCs w:val="28"/>
        </w:rPr>
        <w:t>№109</w:t>
      </w:r>
    </w:p>
    <w:p w:rsidR="00716922" w:rsidRDefault="00716922" w:rsidP="00716922">
      <w:pPr>
        <w:pStyle w:val="a5"/>
        <w:jc w:val="right"/>
        <w:rPr>
          <w:sz w:val="28"/>
          <w:szCs w:val="28"/>
        </w:rPr>
      </w:pPr>
    </w:p>
    <w:p w:rsidR="00716922" w:rsidRPr="00716922" w:rsidRDefault="00716922" w:rsidP="00716922">
      <w:pPr>
        <w:pStyle w:val="a5"/>
        <w:jc w:val="center"/>
        <w:rPr>
          <w:sz w:val="28"/>
          <w:szCs w:val="28"/>
        </w:rPr>
      </w:pPr>
      <w:r w:rsidRPr="00716922">
        <w:rPr>
          <w:sz w:val="28"/>
          <w:szCs w:val="28"/>
        </w:rPr>
        <w:t>Книга регистрации</w:t>
      </w:r>
    </w:p>
    <w:p w:rsidR="00716922" w:rsidRPr="00716922" w:rsidRDefault="00716922" w:rsidP="00716922">
      <w:pPr>
        <w:pStyle w:val="a5"/>
        <w:jc w:val="center"/>
        <w:rPr>
          <w:sz w:val="28"/>
          <w:szCs w:val="28"/>
        </w:rPr>
      </w:pPr>
      <w:r w:rsidRPr="00716922">
        <w:rPr>
          <w:sz w:val="28"/>
          <w:szCs w:val="28"/>
        </w:rPr>
        <w:t xml:space="preserve">надмогильных сооружений на общественных  кладбищах  </w:t>
      </w:r>
      <w:r>
        <w:rPr>
          <w:sz w:val="28"/>
          <w:szCs w:val="28"/>
        </w:rPr>
        <w:t>Калининского</w:t>
      </w:r>
      <w:r w:rsidRPr="00716922">
        <w:rPr>
          <w:sz w:val="28"/>
          <w:szCs w:val="28"/>
        </w:rPr>
        <w:t xml:space="preserve"> сельского поселения</w:t>
      </w:r>
    </w:p>
    <w:p w:rsidR="00716922" w:rsidRPr="00716922" w:rsidRDefault="00716922" w:rsidP="00716922">
      <w:pPr>
        <w:rPr>
          <w:sz w:val="28"/>
          <w:szCs w:val="28"/>
        </w:rPr>
      </w:pPr>
    </w:p>
    <w:p w:rsidR="00716922" w:rsidRPr="00716922" w:rsidRDefault="00716922" w:rsidP="00716922">
      <w:pPr>
        <w:rPr>
          <w:sz w:val="28"/>
          <w:szCs w:val="28"/>
        </w:rPr>
      </w:pPr>
      <w:r w:rsidRPr="00716922">
        <w:rPr>
          <w:sz w:val="28"/>
          <w:szCs w:val="28"/>
        </w:rPr>
        <w:t>Наименование кладбища_____________________________________________</w:t>
      </w:r>
    </w:p>
    <w:p w:rsidR="00716922" w:rsidRPr="00716922" w:rsidRDefault="00716922" w:rsidP="00716922">
      <w:pPr>
        <w:rPr>
          <w:sz w:val="28"/>
          <w:szCs w:val="28"/>
        </w:rPr>
      </w:pPr>
      <w:proofErr w:type="gramStart"/>
      <w:r w:rsidRPr="00716922">
        <w:rPr>
          <w:sz w:val="28"/>
          <w:szCs w:val="28"/>
        </w:rPr>
        <w:t>Начата</w:t>
      </w:r>
      <w:proofErr w:type="gramEnd"/>
      <w:r w:rsidRPr="00716922">
        <w:rPr>
          <w:sz w:val="28"/>
          <w:szCs w:val="28"/>
        </w:rPr>
        <w:t xml:space="preserve"> «__»____________20___ г.</w:t>
      </w:r>
    </w:p>
    <w:p w:rsidR="00716922" w:rsidRPr="00716922" w:rsidRDefault="00716922" w:rsidP="00716922">
      <w:pPr>
        <w:rPr>
          <w:sz w:val="28"/>
          <w:szCs w:val="28"/>
        </w:rPr>
      </w:pPr>
      <w:proofErr w:type="gramStart"/>
      <w:r w:rsidRPr="00716922">
        <w:rPr>
          <w:sz w:val="28"/>
          <w:szCs w:val="28"/>
        </w:rPr>
        <w:t>Окончена</w:t>
      </w:r>
      <w:proofErr w:type="gramEnd"/>
      <w:r w:rsidRPr="00716922">
        <w:rPr>
          <w:sz w:val="28"/>
          <w:szCs w:val="28"/>
        </w:rPr>
        <w:t xml:space="preserve"> «__»__________20___ г.</w:t>
      </w:r>
    </w:p>
    <w:p w:rsidR="00716922" w:rsidRPr="00716922" w:rsidRDefault="00716922" w:rsidP="00716922">
      <w:pPr>
        <w:rPr>
          <w:sz w:val="28"/>
          <w:szCs w:val="28"/>
        </w:rPr>
      </w:pPr>
      <w:r w:rsidRPr="00716922">
        <w:rPr>
          <w:sz w:val="28"/>
          <w:szCs w:val="28"/>
        </w:rPr>
        <w:t xml:space="preserve">№ </w:t>
      </w:r>
      <w:proofErr w:type="spellStart"/>
      <w:proofErr w:type="gramStart"/>
      <w:r w:rsidRPr="00716922">
        <w:rPr>
          <w:sz w:val="28"/>
          <w:szCs w:val="28"/>
        </w:rPr>
        <w:t>п</w:t>
      </w:r>
      <w:proofErr w:type="spellEnd"/>
      <w:proofErr w:type="gramEnd"/>
      <w:r w:rsidRPr="00716922">
        <w:rPr>
          <w:sz w:val="28"/>
          <w:szCs w:val="28"/>
        </w:rPr>
        <w:t>/</w:t>
      </w:r>
      <w:proofErr w:type="spellStart"/>
      <w:r w:rsidRPr="00716922">
        <w:rPr>
          <w:sz w:val="28"/>
          <w:szCs w:val="28"/>
        </w:rPr>
        <w:t>п</w:t>
      </w:r>
      <w:proofErr w:type="spellEnd"/>
      <w:r w:rsidRPr="00716922">
        <w:rPr>
          <w:sz w:val="28"/>
          <w:szCs w:val="28"/>
        </w:rPr>
        <w:tab/>
      </w:r>
    </w:p>
    <w:p w:rsidR="00716922" w:rsidRPr="00716922" w:rsidRDefault="00716922" w:rsidP="00716922">
      <w:pPr>
        <w:rPr>
          <w:sz w:val="28"/>
          <w:szCs w:val="28"/>
        </w:rPr>
      </w:pPr>
      <w:r w:rsidRPr="00716922">
        <w:rPr>
          <w:sz w:val="28"/>
          <w:szCs w:val="28"/>
        </w:rPr>
        <w:t xml:space="preserve">ФИО </w:t>
      </w:r>
      <w:proofErr w:type="gramStart"/>
      <w:r w:rsidRPr="00716922">
        <w:rPr>
          <w:sz w:val="28"/>
          <w:szCs w:val="28"/>
        </w:rPr>
        <w:t>умершего</w:t>
      </w:r>
      <w:proofErr w:type="gramEnd"/>
      <w:r w:rsidRPr="00716922">
        <w:rPr>
          <w:sz w:val="28"/>
          <w:szCs w:val="28"/>
        </w:rPr>
        <w:tab/>
      </w:r>
    </w:p>
    <w:p w:rsidR="00716922" w:rsidRPr="00716922" w:rsidRDefault="00716922" w:rsidP="00716922">
      <w:pPr>
        <w:rPr>
          <w:sz w:val="28"/>
          <w:szCs w:val="28"/>
        </w:rPr>
      </w:pPr>
      <w:r w:rsidRPr="00716922">
        <w:rPr>
          <w:sz w:val="28"/>
          <w:szCs w:val="28"/>
        </w:rPr>
        <w:t>Дата и место смерти</w:t>
      </w:r>
      <w:r w:rsidRPr="00716922">
        <w:rPr>
          <w:sz w:val="28"/>
          <w:szCs w:val="28"/>
        </w:rPr>
        <w:tab/>
      </w:r>
    </w:p>
    <w:p w:rsidR="00716922" w:rsidRPr="00716922" w:rsidRDefault="00716922" w:rsidP="00716922">
      <w:pPr>
        <w:rPr>
          <w:sz w:val="28"/>
          <w:szCs w:val="28"/>
        </w:rPr>
      </w:pPr>
      <w:r w:rsidRPr="00716922">
        <w:rPr>
          <w:sz w:val="28"/>
          <w:szCs w:val="28"/>
        </w:rPr>
        <w:t>Реквизиты документа о смерти</w:t>
      </w:r>
      <w:r w:rsidRPr="00716922">
        <w:rPr>
          <w:sz w:val="28"/>
          <w:szCs w:val="28"/>
        </w:rPr>
        <w:tab/>
      </w:r>
    </w:p>
    <w:p w:rsidR="00716922" w:rsidRPr="00716922" w:rsidRDefault="00716922" w:rsidP="00716922">
      <w:pPr>
        <w:rPr>
          <w:sz w:val="28"/>
          <w:szCs w:val="28"/>
        </w:rPr>
      </w:pPr>
      <w:r w:rsidRPr="00716922">
        <w:rPr>
          <w:sz w:val="28"/>
          <w:szCs w:val="28"/>
        </w:rPr>
        <w:t>Дата и место погребения</w:t>
      </w:r>
      <w:r w:rsidRPr="00716922">
        <w:rPr>
          <w:sz w:val="28"/>
          <w:szCs w:val="28"/>
        </w:rPr>
        <w:tab/>
      </w:r>
    </w:p>
    <w:p w:rsidR="00716922" w:rsidRPr="00716922" w:rsidRDefault="00716922" w:rsidP="00716922">
      <w:pPr>
        <w:rPr>
          <w:sz w:val="28"/>
          <w:szCs w:val="28"/>
        </w:rPr>
      </w:pPr>
      <w:r w:rsidRPr="00716922">
        <w:rPr>
          <w:sz w:val="28"/>
          <w:szCs w:val="28"/>
        </w:rPr>
        <w:t>Дата установления надгробия</w:t>
      </w:r>
      <w:r w:rsidRPr="00716922">
        <w:rPr>
          <w:sz w:val="28"/>
          <w:szCs w:val="28"/>
        </w:rPr>
        <w:tab/>
      </w:r>
    </w:p>
    <w:p w:rsidR="00716922" w:rsidRPr="00716922" w:rsidRDefault="00716922" w:rsidP="00716922">
      <w:pPr>
        <w:rPr>
          <w:sz w:val="28"/>
          <w:szCs w:val="28"/>
        </w:rPr>
      </w:pPr>
      <w:r w:rsidRPr="00716922">
        <w:rPr>
          <w:sz w:val="28"/>
          <w:szCs w:val="28"/>
        </w:rPr>
        <w:t>Адрес земельного участка для захоронения</w:t>
      </w:r>
      <w:r w:rsidRPr="00716922">
        <w:rPr>
          <w:sz w:val="28"/>
          <w:szCs w:val="28"/>
        </w:rPr>
        <w:tab/>
      </w:r>
    </w:p>
    <w:p w:rsidR="00716922" w:rsidRPr="00716922" w:rsidRDefault="00716922" w:rsidP="00716922">
      <w:pPr>
        <w:rPr>
          <w:sz w:val="28"/>
          <w:szCs w:val="28"/>
        </w:rPr>
      </w:pPr>
      <w:r w:rsidRPr="00716922">
        <w:rPr>
          <w:sz w:val="28"/>
          <w:szCs w:val="28"/>
        </w:rPr>
        <w:t>Материал</w:t>
      </w:r>
    </w:p>
    <w:p w:rsidR="00716922" w:rsidRPr="00716922" w:rsidRDefault="00716922" w:rsidP="00716922">
      <w:pPr>
        <w:rPr>
          <w:sz w:val="28"/>
          <w:szCs w:val="28"/>
        </w:rPr>
      </w:pPr>
      <w:r w:rsidRPr="00716922">
        <w:rPr>
          <w:sz w:val="28"/>
          <w:szCs w:val="28"/>
        </w:rPr>
        <w:t>надгробия</w:t>
      </w:r>
      <w:r w:rsidRPr="00716922">
        <w:rPr>
          <w:sz w:val="28"/>
          <w:szCs w:val="28"/>
        </w:rPr>
        <w:tab/>
      </w:r>
    </w:p>
    <w:p w:rsidR="00716922" w:rsidRPr="00716922" w:rsidRDefault="00716922" w:rsidP="00716922">
      <w:pPr>
        <w:rPr>
          <w:sz w:val="28"/>
          <w:szCs w:val="28"/>
        </w:rPr>
      </w:pPr>
      <w:r w:rsidRPr="00716922">
        <w:rPr>
          <w:sz w:val="28"/>
          <w:szCs w:val="28"/>
        </w:rPr>
        <w:t>Дата записи и подпись должностного лица, осуществившего регистрацию</w:t>
      </w:r>
    </w:p>
    <w:p w:rsidR="00716922" w:rsidRPr="00716922" w:rsidRDefault="00716922" w:rsidP="00716922">
      <w:pPr>
        <w:rPr>
          <w:sz w:val="28"/>
          <w:szCs w:val="28"/>
        </w:rPr>
      </w:pPr>
      <w:r w:rsidRPr="00716922">
        <w:rPr>
          <w:sz w:val="28"/>
          <w:szCs w:val="28"/>
        </w:rPr>
        <w:t>1</w:t>
      </w:r>
      <w:r w:rsidRPr="00716922">
        <w:rPr>
          <w:sz w:val="28"/>
          <w:szCs w:val="28"/>
        </w:rPr>
        <w:tab/>
      </w:r>
    </w:p>
    <w:p w:rsidR="00716922" w:rsidRPr="00716922" w:rsidRDefault="00716922" w:rsidP="00716922">
      <w:pPr>
        <w:rPr>
          <w:sz w:val="28"/>
          <w:szCs w:val="28"/>
        </w:rPr>
      </w:pPr>
      <w:r w:rsidRPr="00716922">
        <w:rPr>
          <w:sz w:val="28"/>
          <w:szCs w:val="28"/>
        </w:rPr>
        <w:t>2</w:t>
      </w:r>
    </w:p>
    <w:p w:rsidR="00716922" w:rsidRPr="00716922" w:rsidRDefault="00716922" w:rsidP="00716922">
      <w:pPr>
        <w:rPr>
          <w:sz w:val="28"/>
          <w:szCs w:val="28"/>
        </w:rPr>
      </w:pPr>
      <w:r w:rsidRPr="00716922">
        <w:rPr>
          <w:sz w:val="28"/>
          <w:szCs w:val="28"/>
        </w:rPr>
        <w:t>3</w:t>
      </w:r>
      <w:r w:rsidRPr="00716922">
        <w:rPr>
          <w:sz w:val="28"/>
          <w:szCs w:val="28"/>
        </w:rPr>
        <w:tab/>
      </w:r>
    </w:p>
    <w:p w:rsidR="00716922" w:rsidRPr="00716922" w:rsidRDefault="00716922" w:rsidP="00716922">
      <w:pPr>
        <w:rPr>
          <w:sz w:val="28"/>
          <w:szCs w:val="28"/>
        </w:rPr>
      </w:pPr>
    </w:p>
    <w:p w:rsidR="00607C50" w:rsidRPr="00716922" w:rsidRDefault="00607C50" w:rsidP="00607C50">
      <w:pPr>
        <w:ind w:left="705"/>
        <w:rPr>
          <w:sz w:val="28"/>
          <w:szCs w:val="28"/>
        </w:rPr>
      </w:pPr>
    </w:p>
    <w:sectPr w:rsidR="00607C50" w:rsidRPr="00716922" w:rsidSect="003C4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71F"/>
    <w:multiLevelType w:val="hybridMultilevel"/>
    <w:tmpl w:val="53F42130"/>
    <w:lvl w:ilvl="0" w:tplc="17963F92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EC4169"/>
    <w:multiLevelType w:val="multilevel"/>
    <w:tmpl w:val="0A500C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5A0A740B"/>
    <w:multiLevelType w:val="hybridMultilevel"/>
    <w:tmpl w:val="60D0872C"/>
    <w:lvl w:ilvl="0" w:tplc="F16A25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E68"/>
    <w:rsid w:val="000617E9"/>
    <w:rsid w:val="001D6AA5"/>
    <w:rsid w:val="001F0FF3"/>
    <w:rsid w:val="00273C73"/>
    <w:rsid w:val="00292A63"/>
    <w:rsid w:val="0029729A"/>
    <w:rsid w:val="002A5123"/>
    <w:rsid w:val="002D338B"/>
    <w:rsid w:val="002D5FAB"/>
    <w:rsid w:val="003C4475"/>
    <w:rsid w:val="003F352E"/>
    <w:rsid w:val="0040558B"/>
    <w:rsid w:val="00430E14"/>
    <w:rsid w:val="00460E33"/>
    <w:rsid w:val="004F69E7"/>
    <w:rsid w:val="00582CE0"/>
    <w:rsid w:val="00593C09"/>
    <w:rsid w:val="005B453F"/>
    <w:rsid w:val="005C7078"/>
    <w:rsid w:val="00607C50"/>
    <w:rsid w:val="00616F82"/>
    <w:rsid w:val="00656BF8"/>
    <w:rsid w:val="006B0AB9"/>
    <w:rsid w:val="00716922"/>
    <w:rsid w:val="0077022B"/>
    <w:rsid w:val="0078146D"/>
    <w:rsid w:val="007833A5"/>
    <w:rsid w:val="00791640"/>
    <w:rsid w:val="00805636"/>
    <w:rsid w:val="00862A1F"/>
    <w:rsid w:val="0087564A"/>
    <w:rsid w:val="008D0A62"/>
    <w:rsid w:val="008F1825"/>
    <w:rsid w:val="00937E24"/>
    <w:rsid w:val="009D18A1"/>
    <w:rsid w:val="009E71D8"/>
    <w:rsid w:val="00A66EF8"/>
    <w:rsid w:val="00AA28E1"/>
    <w:rsid w:val="00AD5D71"/>
    <w:rsid w:val="00B17913"/>
    <w:rsid w:val="00B55119"/>
    <w:rsid w:val="00B94CEB"/>
    <w:rsid w:val="00BD62E5"/>
    <w:rsid w:val="00C0528D"/>
    <w:rsid w:val="00C2423B"/>
    <w:rsid w:val="00C24C71"/>
    <w:rsid w:val="00CA1A3E"/>
    <w:rsid w:val="00D378E3"/>
    <w:rsid w:val="00DC0010"/>
    <w:rsid w:val="00DC5752"/>
    <w:rsid w:val="00DE3E68"/>
    <w:rsid w:val="00E64898"/>
    <w:rsid w:val="00E95631"/>
    <w:rsid w:val="00F03400"/>
    <w:rsid w:val="00F2144D"/>
    <w:rsid w:val="00F35E36"/>
    <w:rsid w:val="00F544BB"/>
    <w:rsid w:val="00F76921"/>
    <w:rsid w:val="00FB5E35"/>
    <w:rsid w:val="00FC3CEE"/>
    <w:rsid w:val="00FC3EDE"/>
    <w:rsid w:val="00FE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C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07C50"/>
    <w:pPr>
      <w:spacing w:after="150"/>
    </w:pPr>
    <w:rPr>
      <w:sz w:val="24"/>
      <w:szCs w:val="24"/>
    </w:rPr>
  </w:style>
  <w:style w:type="paragraph" w:styleId="a5">
    <w:name w:val="No Spacing"/>
    <w:uiPriority w:val="1"/>
    <w:qFormat/>
    <w:rsid w:val="00607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0A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A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54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17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16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6B38-FFEB-43F1-9B48-8920AB1C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Jurist</cp:lastModifiedBy>
  <cp:revision>4</cp:revision>
  <cp:lastPrinted>2017-11-15T08:27:00Z</cp:lastPrinted>
  <dcterms:created xsi:type="dcterms:W3CDTF">2017-11-13T13:08:00Z</dcterms:created>
  <dcterms:modified xsi:type="dcterms:W3CDTF">2017-11-15T08:47:00Z</dcterms:modified>
</cp:coreProperties>
</file>